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5C" w:rsidRDefault="0023275C" w:rsidP="0023275C">
      <w:pPr>
        <w:pStyle w:val="af4"/>
        <w:jc w:val="center"/>
        <w:rPr>
          <w:b/>
          <w:bCs/>
          <w:caps/>
        </w:rPr>
      </w:pPr>
      <w:r>
        <w:rPr>
          <w:b/>
          <w:bCs/>
          <w:caps/>
        </w:rPr>
        <w:t>курс лекций</w:t>
      </w:r>
    </w:p>
    <w:p w:rsidR="006330CB" w:rsidRPr="00F01AAB" w:rsidRDefault="0023275C" w:rsidP="0023275C">
      <w:pPr>
        <w:jc w:val="center"/>
        <w:rPr>
          <w:b/>
          <w:bCs/>
        </w:rPr>
      </w:pPr>
      <w:r>
        <w:rPr>
          <w:b/>
          <w:bCs/>
        </w:rPr>
        <w:t xml:space="preserve">ДЛЯ </w:t>
      </w:r>
      <w:r w:rsidRPr="00F01AAB">
        <w:rPr>
          <w:b/>
          <w:bCs/>
        </w:rPr>
        <w:t xml:space="preserve">СТУДЕНТОВ НАПРАВЛЕНИЯ ПОДГОТОВКИ </w:t>
      </w:r>
    </w:p>
    <w:p w:rsidR="0023275C" w:rsidRPr="00F01AAB" w:rsidRDefault="0023275C" w:rsidP="0023275C">
      <w:pPr>
        <w:jc w:val="center"/>
        <w:rPr>
          <w:b/>
          <w:bCs/>
        </w:rPr>
      </w:pPr>
      <w:r w:rsidRPr="00F01AAB">
        <w:rPr>
          <w:b/>
          <w:bCs/>
        </w:rPr>
        <w:t>«</w:t>
      </w:r>
      <w:r w:rsidR="00F01AAB" w:rsidRPr="00F01AAB">
        <w:rPr>
          <w:b/>
          <w:bCs/>
        </w:rPr>
        <w:t>ГОСУДАРСТВЕННОЕ И МУНИЦИПАЛЬНОЕ УПРАВЛЕНИЕ</w:t>
      </w:r>
      <w:r w:rsidRPr="00F01AAB">
        <w:rPr>
          <w:b/>
          <w:bCs/>
        </w:rPr>
        <w:t>»</w:t>
      </w:r>
    </w:p>
    <w:p w:rsidR="0023275C" w:rsidRPr="00F01AAB" w:rsidRDefault="0023275C" w:rsidP="0023275C">
      <w:pPr>
        <w:jc w:val="center"/>
        <w:rPr>
          <w:b/>
          <w:bCs/>
        </w:rPr>
      </w:pPr>
    </w:p>
    <w:p w:rsidR="00C36EF9" w:rsidRPr="002C29CF" w:rsidRDefault="00C36EF9" w:rsidP="0022208E">
      <w:pPr>
        <w:jc w:val="center"/>
        <w:rPr>
          <w:b/>
          <w:caps/>
        </w:rPr>
      </w:pPr>
      <w:r w:rsidRPr="002C29CF">
        <w:rPr>
          <w:b/>
          <w:bCs/>
          <w:caps/>
        </w:rPr>
        <w:t>Лекция №1.</w:t>
      </w:r>
      <w:r w:rsidRPr="002C29CF">
        <w:rPr>
          <w:b/>
          <w:caps/>
        </w:rPr>
        <w:t xml:space="preserve"> </w:t>
      </w:r>
      <w:r w:rsidR="0022208E">
        <w:rPr>
          <w:b/>
          <w:caps/>
        </w:rPr>
        <w:t xml:space="preserve">Теоретические основы </w:t>
      </w:r>
      <w:r w:rsidR="0022208E">
        <w:rPr>
          <w:b/>
        </w:rPr>
        <w:t xml:space="preserve">ДОКУМЕНТИРОВАНИЯ УПРАВЛЕНЧЕСКОЙ ДЕЯТЕЛЬНОСТИ </w:t>
      </w:r>
      <w:r w:rsidR="00BC565E">
        <w:rPr>
          <w:b/>
          <w:caps/>
        </w:rPr>
        <w:t>(</w:t>
      </w:r>
      <w:r w:rsidR="00D0272D">
        <w:rPr>
          <w:b/>
          <w:caps/>
        </w:rPr>
        <w:t>6</w:t>
      </w:r>
      <w:r w:rsidR="009B034E">
        <w:rPr>
          <w:b/>
          <w:caps/>
        </w:rPr>
        <w:t xml:space="preserve"> </w:t>
      </w:r>
      <w:r w:rsidR="009B034E">
        <w:rPr>
          <w:b/>
        </w:rPr>
        <w:t>с</w:t>
      </w:r>
      <w:r w:rsidR="009B034E">
        <w:rPr>
          <w:b/>
          <w:caps/>
        </w:rPr>
        <w:t>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723B1C" w:rsidRPr="00D2081F" w:rsidRDefault="002D5B06" w:rsidP="00723B1C">
      <w:pPr>
        <w:ind w:firstLine="709"/>
        <w:jc w:val="both"/>
        <w:rPr>
          <w:b/>
        </w:rPr>
      </w:pPr>
      <w:r w:rsidRPr="002C29CF">
        <w:rPr>
          <w:b/>
          <w:bCs/>
        </w:rPr>
        <w:t>1.</w:t>
      </w:r>
      <w:r w:rsidR="00723B1C" w:rsidRPr="00723B1C">
        <w:rPr>
          <w:b/>
        </w:rPr>
        <w:t xml:space="preserve"> </w:t>
      </w:r>
      <w:r w:rsidR="00723B1C" w:rsidRPr="00D2081F">
        <w:rPr>
          <w:b/>
        </w:rPr>
        <w:t xml:space="preserve">Понятие и </w:t>
      </w:r>
      <w:r w:rsidR="00723B1C">
        <w:rPr>
          <w:b/>
        </w:rPr>
        <w:t>признаки управленческого решения</w:t>
      </w:r>
      <w:r w:rsidR="00723B1C" w:rsidRPr="00D2081F">
        <w:rPr>
          <w:b/>
        </w:rPr>
        <w:t>.</w:t>
      </w:r>
    </w:p>
    <w:p w:rsidR="00723B1C" w:rsidRDefault="00723B1C" w:rsidP="00723B1C">
      <w:pPr>
        <w:ind w:firstLine="709"/>
        <w:jc w:val="both"/>
        <w:rPr>
          <w:b/>
        </w:rPr>
      </w:pPr>
      <w:r w:rsidRPr="00E76B19">
        <w:rPr>
          <w:b/>
        </w:rPr>
        <w:t>2. Класс</w:t>
      </w:r>
      <w:r>
        <w:rPr>
          <w:b/>
        </w:rPr>
        <w:t>ификация управленческих решений.</w:t>
      </w:r>
    </w:p>
    <w:p w:rsidR="004E7BAB" w:rsidRDefault="00723B1C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Pr="00D2081F">
        <w:rPr>
          <w:b/>
        </w:rPr>
        <w:t xml:space="preserve">. Методология разработки </w:t>
      </w:r>
      <w:r>
        <w:rPr>
          <w:b/>
        </w:rPr>
        <w:t>и принятия управленческого решения.</w:t>
      </w:r>
    </w:p>
    <w:p w:rsidR="00C36EF9" w:rsidRPr="002C29CF" w:rsidRDefault="00C36EF9" w:rsidP="00C36EF9">
      <w:pPr>
        <w:jc w:val="center"/>
      </w:pPr>
    </w:p>
    <w:p w:rsidR="00C109EF" w:rsidRDefault="00C109EF" w:rsidP="00C109EF">
      <w:pPr>
        <w:ind w:firstLine="709"/>
        <w:jc w:val="both"/>
      </w:pPr>
      <w:r w:rsidRPr="00FE057F">
        <w:rPr>
          <w:caps/>
        </w:rPr>
        <w:t>Т</w:t>
      </w:r>
      <w:r>
        <w:t>еоретической</w:t>
      </w:r>
      <w:r w:rsidRPr="00FE057F">
        <w:rPr>
          <w:caps/>
        </w:rPr>
        <w:t xml:space="preserve"> </w:t>
      </w:r>
      <w:r>
        <w:t>основой</w:t>
      </w:r>
      <w:r w:rsidRPr="00FE057F">
        <w:rPr>
          <w:caps/>
        </w:rPr>
        <w:t xml:space="preserve"> </w:t>
      </w:r>
      <w:r w:rsidRPr="00FE057F">
        <w:t>документирования управленческой деятельности</w:t>
      </w:r>
      <w:r>
        <w:t xml:space="preserve"> выступает</w:t>
      </w:r>
      <w:r w:rsidRPr="00CB5A10">
        <w:t xml:space="preserve"> </w:t>
      </w:r>
      <w:r w:rsidR="00DE1D5C" w:rsidRPr="00C65F12">
        <w:rPr>
          <w:b/>
        </w:rPr>
        <w:t>ТЕОРИЯ УПРАВЛЕНИЯ</w:t>
      </w:r>
      <w:r>
        <w:t xml:space="preserve">, в частности, </w:t>
      </w:r>
      <w:r w:rsidR="00C65F12">
        <w:t xml:space="preserve">такие ее разделы, как, </w:t>
      </w:r>
      <w:r>
        <w:t xml:space="preserve">с одной стороны, </w:t>
      </w:r>
      <w:r w:rsidRPr="00DE1D5C">
        <w:t>теория</w:t>
      </w:r>
      <w:r w:rsidRPr="00DE1D5C">
        <w:rPr>
          <w:b/>
        </w:rPr>
        <w:t xml:space="preserve"> разработки и принятия управленческого решения</w:t>
      </w:r>
      <w:r>
        <w:t xml:space="preserve">, с другой – теория </w:t>
      </w:r>
      <w:r w:rsidRPr="00DE1D5C">
        <w:rPr>
          <w:b/>
        </w:rPr>
        <w:t>информационной коммуникации</w:t>
      </w:r>
      <w:r>
        <w:t>. Для целей данной дисциплины они должны быть конкретизированы в отношении органов  государственной власти регионального уровня.</w:t>
      </w:r>
    </w:p>
    <w:p w:rsidR="00C65F12" w:rsidRDefault="00C65F12" w:rsidP="00723B1C">
      <w:pPr>
        <w:ind w:firstLine="709"/>
        <w:jc w:val="both"/>
        <w:rPr>
          <w:b/>
          <w:bCs/>
        </w:rPr>
      </w:pPr>
    </w:p>
    <w:p w:rsidR="00723B1C" w:rsidRPr="00D2081F" w:rsidRDefault="0061040F" w:rsidP="00723B1C">
      <w:pPr>
        <w:ind w:firstLine="709"/>
        <w:jc w:val="both"/>
        <w:rPr>
          <w:b/>
        </w:rPr>
      </w:pPr>
      <w:r w:rsidRPr="002C29CF">
        <w:rPr>
          <w:b/>
          <w:bCs/>
        </w:rPr>
        <w:t>1.</w:t>
      </w:r>
      <w:r w:rsidRPr="002C29CF">
        <w:t xml:space="preserve"> </w:t>
      </w:r>
      <w:r w:rsidR="00723B1C" w:rsidRPr="00D2081F">
        <w:rPr>
          <w:b/>
        </w:rPr>
        <w:t xml:space="preserve">Понятие и </w:t>
      </w:r>
      <w:r w:rsidR="00723B1C">
        <w:rPr>
          <w:b/>
        </w:rPr>
        <w:t>признаки</w:t>
      </w:r>
      <w:r w:rsidR="00723B1C" w:rsidRPr="00D2081F">
        <w:rPr>
          <w:b/>
        </w:rPr>
        <w:t xml:space="preserve"> </w:t>
      </w:r>
      <w:r w:rsidR="00723B1C">
        <w:rPr>
          <w:b/>
        </w:rPr>
        <w:t>управленческого решения</w:t>
      </w:r>
    </w:p>
    <w:p w:rsidR="00723B1C" w:rsidRDefault="00723B1C" w:rsidP="00723B1C">
      <w:pPr>
        <w:ind w:firstLine="709"/>
        <w:jc w:val="both"/>
      </w:pPr>
      <w:r w:rsidRPr="00D2081F">
        <w:t>Продуктом</w:t>
      </w:r>
      <w:r>
        <w:t>, результатом</w:t>
      </w:r>
      <w:r w:rsidRPr="00D2081F">
        <w:t xml:space="preserve"> управленческого труда является, в первую очередь, решение. Это </w:t>
      </w:r>
      <w:r>
        <w:t>итог</w:t>
      </w:r>
      <w:r w:rsidRPr="00D2081F">
        <w:t xml:space="preserve"> мыслительной деятельности человека, при</w:t>
      </w:r>
      <w:r>
        <w:t>водящий к какому-либо выводу и</w:t>
      </w:r>
      <w:r w:rsidRPr="00D2081F">
        <w:t xml:space="preserve"> действию. Управленческое решение выступает </w:t>
      </w:r>
      <w:r>
        <w:t xml:space="preserve">основным </w:t>
      </w:r>
      <w:r w:rsidRPr="00D2081F">
        <w:t>способом постоянного воздействия управляющей подсистемы на уп</w:t>
      </w:r>
      <w:r>
        <w:t>равляемую (субъекта на объект).</w:t>
      </w:r>
    </w:p>
    <w:p w:rsidR="00723B1C" w:rsidRDefault="00723B1C" w:rsidP="00723B1C">
      <w:pPr>
        <w:ind w:firstLine="709"/>
        <w:jc w:val="both"/>
      </w:pPr>
    </w:p>
    <w:tbl>
      <w:tblPr>
        <w:tblW w:w="0" w:type="auto"/>
        <w:tblInd w:w="2802" w:type="dxa"/>
        <w:tblLook w:val="04A0"/>
      </w:tblPr>
      <w:tblGrid>
        <w:gridCol w:w="2124"/>
        <w:gridCol w:w="1986"/>
      </w:tblGrid>
      <w:tr w:rsidR="00723B1C" w:rsidTr="002764B3">
        <w:tc>
          <w:tcPr>
            <w:tcW w:w="2124" w:type="dxa"/>
          </w:tcPr>
          <w:p w:rsidR="00723B1C" w:rsidRDefault="00723B1C" w:rsidP="002764B3">
            <w:pPr>
              <w:jc w:val="center"/>
            </w:pPr>
            <w:r w:rsidRPr="007B6585">
              <w:rPr>
                <w:b/>
                <w:caps/>
              </w:rPr>
              <w:t>субъект</w:t>
            </w:r>
          </w:p>
        </w:tc>
        <w:tc>
          <w:tcPr>
            <w:tcW w:w="1986" w:type="dxa"/>
          </w:tcPr>
          <w:p w:rsidR="00723B1C" w:rsidRDefault="00723B1C" w:rsidP="002764B3">
            <w:pPr>
              <w:jc w:val="center"/>
            </w:pPr>
            <w:r>
              <w:t>(руководитель)</w:t>
            </w:r>
          </w:p>
        </w:tc>
      </w:tr>
      <w:tr w:rsidR="00723B1C" w:rsidTr="002764B3">
        <w:tc>
          <w:tcPr>
            <w:tcW w:w="2124" w:type="dxa"/>
          </w:tcPr>
          <w:p w:rsidR="00723B1C" w:rsidRDefault="00301A07" w:rsidP="002764B3">
            <w:pPr>
              <w:jc w:val="both"/>
            </w:pPr>
            <w:r w:rsidRPr="00301A07">
              <w:rPr>
                <w:b/>
                <w:cap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7.15pt;margin-top:-.25pt;width:0;height:53.2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86" w:type="dxa"/>
          </w:tcPr>
          <w:p w:rsidR="00723B1C" w:rsidRDefault="00723B1C" w:rsidP="002764B3">
            <w:pPr>
              <w:jc w:val="both"/>
            </w:pPr>
          </w:p>
        </w:tc>
      </w:tr>
      <w:tr w:rsidR="00723B1C" w:rsidTr="002764B3">
        <w:tc>
          <w:tcPr>
            <w:tcW w:w="2124" w:type="dxa"/>
          </w:tcPr>
          <w:p w:rsidR="00723B1C" w:rsidRDefault="00723B1C" w:rsidP="002764B3">
            <w:pPr>
              <w:jc w:val="both"/>
            </w:pPr>
          </w:p>
        </w:tc>
        <w:tc>
          <w:tcPr>
            <w:tcW w:w="1986" w:type="dxa"/>
          </w:tcPr>
          <w:p w:rsidR="00723B1C" w:rsidRDefault="00723B1C" w:rsidP="002764B3">
            <w:pPr>
              <w:jc w:val="center"/>
            </w:pPr>
            <w:r w:rsidRPr="007B6585">
              <w:rPr>
                <w:u w:val="single"/>
              </w:rPr>
              <w:t>(управленческое</w:t>
            </w:r>
            <w:r>
              <w:t xml:space="preserve"> </w:t>
            </w:r>
            <w:r w:rsidRPr="007B6585">
              <w:rPr>
                <w:u w:val="single"/>
              </w:rPr>
              <w:t>решение</w:t>
            </w:r>
            <w:r>
              <w:t>)</w:t>
            </w:r>
          </w:p>
        </w:tc>
      </w:tr>
      <w:tr w:rsidR="00723B1C" w:rsidTr="002764B3">
        <w:tc>
          <w:tcPr>
            <w:tcW w:w="2124" w:type="dxa"/>
          </w:tcPr>
          <w:p w:rsidR="00723B1C" w:rsidRDefault="00723B1C" w:rsidP="002764B3">
            <w:pPr>
              <w:jc w:val="both"/>
            </w:pPr>
          </w:p>
        </w:tc>
        <w:tc>
          <w:tcPr>
            <w:tcW w:w="1986" w:type="dxa"/>
          </w:tcPr>
          <w:p w:rsidR="00723B1C" w:rsidRDefault="00723B1C" w:rsidP="002764B3">
            <w:pPr>
              <w:jc w:val="both"/>
            </w:pPr>
          </w:p>
        </w:tc>
      </w:tr>
      <w:tr w:rsidR="00723B1C" w:rsidTr="002764B3">
        <w:tc>
          <w:tcPr>
            <w:tcW w:w="2124" w:type="dxa"/>
          </w:tcPr>
          <w:p w:rsidR="00723B1C" w:rsidRDefault="00723B1C" w:rsidP="002764B3">
            <w:pPr>
              <w:jc w:val="center"/>
            </w:pPr>
            <w:r w:rsidRPr="007B6585">
              <w:rPr>
                <w:b/>
                <w:caps/>
              </w:rPr>
              <w:t>объект</w:t>
            </w:r>
          </w:p>
        </w:tc>
        <w:tc>
          <w:tcPr>
            <w:tcW w:w="1986" w:type="dxa"/>
          </w:tcPr>
          <w:p w:rsidR="00723B1C" w:rsidRDefault="00723B1C" w:rsidP="002764B3">
            <w:pPr>
              <w:jc w:val="center"/>
            </w:pPr>
            <w:r>
              <w:t>(организация)</w:t>
            </w:r>
          </w:p>
        </w:tc>
      </w:tr>
    </w:tbl>
    <w:p w:rsidR="00723B1C" w:rsidRDefault="00723B1C" w:rsidP="00723B1C">
      <w:pPr>
        <w:ind w:firstLine="709"/>
        <w:jc w:val="both"/>
      </w:pPr>
    </w:p>
    <w:p w:rsidR="00723B1C" w:rsidRPr="00D2081F" w:rsidRDefault="00723B1C" w:rsidP="00723B1C">
      <w:pPr>
        <w:ind w:firstLine="709"/>
        <w:jc w:val="both"/>
      </w:pPr>
      <w:r w:rsidRPr="00D2081F">
        <w:t>Термин «решение» можно рассматривать в нескольких значениях:</w:t>
      </w:r>
    </w:p>
    <w:p w:rsidR="00723B1C" w:rsidRPr="00D2081F" w:rsidRDefault="00723B1C" w:rsidP="00723B1C">
      <w:pPr>
        <w:ind w:firstLine="709"/>
        <w:jc w:val="both"/>
      </w:pPr>
      <w:r w:rsidRPr="00D2081F">
        <w:t>- процесс деятельности,</w:t>
      </w:r>
    </w:p>
    <w:p w:rsidR="00723B1C" w:rsidRPr="00D2081F" w:rsidRDefault="00723B1C" w:rsidP="00723B1C">
      <w:pPr>
        <w:ind w:firstLine="709"/>
        <w:jc w:val="both"/>
      </w:pPr>
      <w:r w:rsidRPr="00D2081F">
        <w:t xml:space="preserve">- </w:t>
      </w:r>
      <w:r>
        <w:t>действие по выбору</w:t>
      </w:r>
      <w:r w:rsidRPr="00D2081F">
        <w:t xml:space="preserve"> варианта,</w:t>
      </w:r>
    </w:p>
    <w:p w:rsidR="00723B1C" w:rsidRPr="00D2081F" w:rsidRDefault="00723B1C" w:rsidP="00723B1C">
      <w:pPr>
        <w:ind w:firstLine="709"/>
        <w:jc w:val="both"/>
      </w:pPr>
      <w:r w:rsidRPr="00D2081F">
        <w:t>- конечный результат</w:t>
      </w:r>
      <w:r>
        <w:t xml:space="preserve"> (документ)</w:t>
      </w:r>
      <w:r w:rsidRPr="00D2081F">
        <w:t>.</w:t>
      </w:r>
    </w:p>
    <w:p w:rsidR="00723B1C" w:rsidRPr="00D2081F" w:rsidRDefault="00723B1C" w:rsidP="00723B1C">
      <w:pPr>
        <w:ind w:firstLine="709"/>
        <w:jc w:val="both"/>
      </w:pPr>
      <w:r w:rsidRPr="00D2081F">
        <w:t>Дорофеев: «управленческое решение – это осознанный выбор альтернативы</w:t>
      </w:r>
      <w:r>
        <w:t xml:space="preserve"> поведения</w:t>
      </w:r>
      <w:r w:rsidRPr="00D2081F">
        <w:t>, направленный на достижение ц</w:t>
      </w:r>
      <w:r>
        <w:t>елей организации, осуществляемый</w:t>
      </w:r>
      <w:r w:rsidRPr="00D2081F">
        <w:t xml:space="preserve"> руководителем в рамках его полномочи</w:t>
      </w:r>
      <w:r>
        <w:t>й и компетенции на основе законов</w:t>
      </w:r>
      <w:r w:rsidRPr="00D2081F">
        <w:t xml:space="preserve"> функционирования </w:t>
      </w:r>
      <w:r>
        <w:t>системы [организации]</w:t>
      </w:r>
      <w:r w:rsidRPr="00845CBC">
        <w:t xml:space="preserve"> </w:t>
      </w:r>
      <w:r w:rsidRPr="00D2081F">
        <w:t>и анализа информации о ее состоянии».</w:t>
      </w:r>
    </w:p>
    <w:p w:rsidR="00723B1C" w:rsidRDefault="00723B1C" w:rsidP="00723B1C">
      <w:pPr>
        <w:ind w:firstLine="709"/>
        <w:jc w:val="both"/>
      </w:pPr>
      <w:r w:rsidRPr="00D2081F">
        <w:t>Королев: «управленческое решение –</w:t>
      </w:r>
      <w:r>
        <w:t xml:space="preserve"> </w:t>
      </w:r>
      <w:r w:rsidRPr="00D2081F">
        <w:t>акт целенаправленного воздействия на объект управления, основанный на анализе ситуации и содержащей программу достижения целей».</w:t>
      </w:r>
    </w:p>
    <w:p w:rsidR="00723B1C" w:rsidRPr="00BA6BD9" w:rsidRDefault="00723B1C" w:rsidP="00723B1C">
      <w:pPr>
        <w:ind w:firstLine="709"/>
        <w:jc w:val="both"/>
      </w:pPr>
      <w:r w:rsidRPr="00BA6BD9">
        <w:t>Признаки упр</w:t>
      </w:r>
      <w:r>
        <w:t>авленческого решения</w:t>
      </w:r>
      <w:r w:rsidRPr="00BA6BD9">
        <w:t>:</w:t>
      </w:r>
    </w:p>
    <w:p w:rsidR="00723B1C" w:rsidRDefault="00723B1C" w:rsidP="0089198E">
      <w:pPr>
        <w:pStyle w:val="af2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У</w:t>
      </w:r>
      <w:r w:rsidRPr="00D2081F">
        <w:t xml:space="preserve">правленческое решение </w:t>
      </w:r>
      <w:r>
        <w:t>направлено на организацию коллективного труда.</w:t>
      </w:r>
    </w:p>
    <w:p w:rsidR="00C65F12" w:rsidRDefault="00723B1C" w:rsidP="0089198E">
      <w:pPr>
        <w:pStyle w:val="af2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бъектом решения является организация или ее элементы – управленческая деятельность, человеческие ресурсы, производственные и обслуживающие процессы, стратегическое планирование, система управления, управленческое консультирование, взаимодействие с внешней средой и т.д.</w:t>
      </w:r>
    </w:p>
    <w:p w:rsidR="00723B1C" w:rsidRDefault="00723B1C" w:rsidP="0089198E">
      <w:pPr>
        <w:pStyle w:val="af2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овод – наличие назревшей проблемы.</w:t>
      </w:r>
    </w:p>
    <w:p w:rsidR="00723B1C" w:rsidRDefault="00723B1C" w:rsidP="0089198E">
      <w:pPr>
        <w:pStyle w:val="af2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убъект (лицо, принимающее решение, ЛПР) – руководитель, коллегиальный орган или коллектив.</w:t>
      </w:r>
    </w:p>
    <w:p w:rsidR="00723B1C" w:rsidRDefault="00723B1C" w:rsidP="0089198E">
      <w:pPr>
        <w:pStyle w:val="af2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lastRenderedPageBreak/>
        <w:t xml:space="preserve">Содержание </w:t>
      </w:r>
      <w:r w:rsidRPr="00BA6BD9">
        <w:t>упр</w:t>
      </w:r>
      <w:r>
        <w:t>авленческого решения заключается в переработке информации, относящейся к решаемой проблеме.</w:t>
      </w:r>
    </w:p>
    <w:p w:rsidR="00723B1C" w:rsidRPr="00D2081F" w:rsidRDefault="00723B1C" w:rsidP="0089198E">
      <w:pPr>
        <w:pStyle w:val="af2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У</w:t>
      </w:r>
      <w:r w:rsidRPr="00D2081F">
        <w:t xml:space="preserve">правленческое решение </w:t>
      </w:r>
      <w:r>
        <w:t>должно отвечать определенным требованиям. Оно должно быть:</w:t>
      </w:r>
      <w:r w:rsidRPr="00D2081F">
        <w:t xml:space="preserve"> </w:t>
      </w:r>
    </w:p>
    <w:p w:rsidR="00723B1C" w:rsidRPr="00D2081F" w:rsidRDefault="00723B1C" w:rsidP="0089198E">
      <w:pPr>
        <w:ind w:firstLine="709"/>
        <w:jc w:val="both"/>
      </w:pPr>
      <w:r>
        <w:t>1</w:t>
      </w:r>
      <w:r w:rsidRPr="00D2081F">
        <w:t xml:space="preserve">) </w:t>
      </w:r>
      <w:r>
        <w:t>имеющим четкую целевую направленность</w:t>
      </w:r>
      <w:r w:rsidRPr="00D2081F">
        <w:t>;</w:t>
      </w:r>
    </w:p>
    <w:p w:rsidR="00723B1C" w:rsidRPr="00D2081F" w:rsidRDefault="00723B1C" w:rsidP="0089198E">
      <w:pPr>
        <w:ind w:firstLine="709"/>
        <w:jc w:val="both"/>
      </w:pPr>
      <w:r>
        <w:t>2) соответствующим</w:t>
      </w:r>
      <w:r w:rsidRPr="00D2081F">
        <w:t xml:space="preserve"> законодательству и внутренним </w:t>
      </w:r>
      <w:r>
        <w:t>нормам</w:t>
      </w:r>
      <w:r w:rsidRPr="00D2081F">
        <w:t xml:space="preserve"> организации;</w:t>
      </w:r>
    </w:p>
    <w:p w:rsidR="00723B1C" w:rsidRPr="00D2081F" w:rsidRDefault="00723B1C" w:rsidP="0089198E">
      <w:pPr>
        <w:ind w:firstLine="709"/>
        <w:jc w:val="both"/>
      </w:pPr>
      <w:r>
        <w:t>3) предусматривающим</w:t>
      </w:r>
      <w:r w:rsidRPr="00D2081F">
        <w:t xml:space="preserve"> возможность контроля исполнения;</w:t>
      </w:r>
    </w:p>
    <w:p w:rsidR="00723B1C" w:rsidRPr="00D2081F" w:rsidRDefault="00723B1C" w:rsidP="0089198E">
      <w:pPr>
        <w:ind w:firstLine="709"/>
        <w:jc w:val="both"/>
      </w:pPr>
      <w:r>
        <w:t>4</w:t>
      </w:r>
      <w:r w:rsidRPr="00D2081F">
        <w:t>) своевременным;</w:t>
      </w:r>
    </w:p>
    <w:p w:rsidR="00723B1C" w:rsidRPr="00D2081F" w:rsidRDefault="00723B1C" w:rsidP="0089198E">
      <w:pPr>
        <w:ind w:firstLine="709"/>
        <w:jc w:val="both"/>
      </w:pPr>
      <w:r>
        <w:t>5</w:t>
      </w:r>
      <w:r w:rsidRPr="00D2081F">
        <w:t>)</w:t>
      </w:r>
      <w:r w:rsidRPr="00143AC9">
        <w:t xml:space="preserve"> </w:t>
      </w:r>
      <w:r>
        <w:t>экономичным;</w:t>
      </w:r>
    </w:p>
    <w:p w:rsidR="00723B1C" w:rsidRDefault="00723B1C" w:rsidP="0089198E">
      <w:pPr>
        <w:ind w:firstLine="709"/>
        <w:jc w:val="both"/>
      </w:pPr>
      <w:r>
        <w:t>6) простым по форме и ясным</w:t>
      </w:r>
      <w:r w:rsidRPr="00D2081F">
        <w:t xml:space="preserve"> по содержанию</w:t>
      </w:r>
      <w:r>
        <w:t>;</w:t>
      </w:r>
    </w:p>
    <w:p w:rsidR="00723B1C" w:rsidRPr="00D2081F" w:rsidRDefault="00723B1C" w:rsidP="0089198E">
      <w:pPr>
        <w:ind w:firstLine="709"/>
        <w:jc w:val="both"/>
      </w:pPr>
      <w:r>
        <w:t>7</w:t>
      </w:r>
      <w:r w:rsidRPr="00D2081F">
        <w:t>) обоснованным, т.е. приниматься на основании, по возможности, более полной и качественной информации;</w:t>
      </w:r>
    </w:p>
    <w:p w:rsidR="00723B1C" w:rsidRPr="00D2081F" w:rsidRDefault="00723B1C" w:rsidP="0089198E">
      <w:pPr>
        <w:ind w:firstLine="709"/>
        <w:jc w:val="both"/>
      </w:pPr>
      <w:r>
        <w:t>8</w:t>
      </w:r>
      <w:r w:rsidRPr="00D2081F">
        <w:t>) реальным (</w:t>
      </w:r>
      <w:r>
        <w:t xml:space="preserve">осуществимым, т.е. </w:t>
      </w:r>
      <w:r w:rsidRPr="00D2081F">
        <w:t>исходить из достижимых целей, имеющихся ресурсов, в том числе, времени);</w:t>
      </w:r>
    </w:p>
    <w:p w:rsidR="00723B1C" w:rsidRPr="00D2081F" w:rsidRDefault="00723B1C" w:rsidP="0089198E">
      <w:pPr>
        <w:ind w:firstLine="709"/>
        <w:jc w:val="both"/>
      </w:pPr>
      <w:r>
        <w:t>9</w:t>
      </w:r>
      <w:r w:rsidRPr="00D2081F">
        <w:t>) гибким (изменять алгоритм достижения при изменении условий);</w:t>
      </w:r>
    </w:p>
    <w:p w:rsidR="00723B1C" w:rsidRPr="00D2081F" w:rsidRDefault="00723B1C" w:rsidP="0089198E">
      <w:pPr>
        <w:ind w:firstLine="709"/>
        <w:jc w:val="both"/>
      </w:pPr>
      <w:r>
        <w:t>10</w:t>
      </w:r>
      <w:r w:rsidRPr="00D2081F">
        <w:t xml:space="preserve">) </w:t>
      </w:r>
      <w:r>
        <w:t xml:space="preserve">квалифицированным </w:t>
      </w:r>
      <w:r w:rsidRPr="00D2081F">
        <w:t>(</w:t>
      </w:r>
      <w:r>
        <w:t>требования, предъявляемые к субъекту</w:t>
      </w:r>
      <w:r w:rsidRPr="00D2081F">
        <w:t xml:space="preserve"> управления);</w:t>
      </w:r>
    </w:p>
    <w:p w:rsidR="00723B1C" w:rsidRPr="00D2081F" w:rsidRDefault="00723B1C" w:rsidP="0089198E">
      <w:pPr>
        <w:ind w:firstLine="709"/>
        <w:jc w:val="both"/>
      </w:pPr>
      <w:r>
        <w:t>11</w:t>
      </w:r>
      <w:r w:rsidRPr="00D2081F">
        <w:t>) непротиворечивым</w:t>
      </w:r>
      <w:r>
        <w:t xml:space="preserve"> (согласованным с другими решениями,</w:t>
      </w:r>
      <w:r w:rsidRPr="0097641A">
        <w:t xml:space="preserve"> </w:t>
      </w:r>
      <w:r>
        <w:t>системным)</w:t>
      </w:r>
      <w:r w:rsidRPr="00D2081F">
        <w:t>;</w:t>
      </w:r>
    </w:p>
    <w:p w:rsidR="00723B1C" w:rsidRPr="00D2081F" w:rsidRDefault="00723B1C" w:rsidP="0089198E">
      <w:pPr>
        <w:ind w:firstLine="709"/>
        <w:jc w:val="both"/>
      </w:pPr>
      <w:r>
        <w:t>12</w:t>
      </w:r>
      <w:r w:rsidRPr="00D2081F">
        <w:t>) правомочным (оно должно приниматься уполномоченным органом или лицом);</w:t>
      </w:r>
    </w:p>
    <w:p w:rsidR="00723B1C" w:rsidRPr="00D2081F" w:rsidRDefault="00723B1C" w:rsidP="0089198E">
      <w:pPr>
        <w:ind w:firstLine="709"/>
        <w:jc w:val="both"/>
      </w:pPr>
      <w:r>
        <w:t>13</w:t>
      </w:r>
      <w:r w:rsidRPr="00D2081F">
        <w:t>) конкретным (проявляться в ч</w:t>
      </w:r>
      <w:r>
        <w:t>е</w:t>
      </w:r>
      <w:r w:rsidRPr="00D2081F">
        <w:t>тком указании того, что, когда, кто должен выполнять);</w:t>
      </w:r>
    </w:p>
    <w:p w:rsidR="00723B1C" w:rsidRDefault="00723B1C" w:rsidP="0089198E">
      <w:pPr>
        <w:ind w:firstLine="709"/>
        <w:jc w:val="both"/>
      </w:pPr>
      <w:r>
        <w:t>14) эффективным</w:t>
      </w:r>
      <w:r w:rsidRPr="00D2081F">
        <w:t xml:space="preserve"> (</w:t>
      </w:r>
      <w:r>
        <w:t xml:space="preserve">оптимальное </w:t>
      </w:r>
      <w:r w:rsidRPr="00D2081F">
        <w:t>соотношение за</w:t>
      </w:r>
      <w:r>
        <w:t>траченного труда и результата).</w:t>
      </w:r>
    </w:p>
    <w:p w:rsidR="00723B1C" w:rsidRPr="00D2081F" w:rsidRDefault="00723B1C" w:rsidP="00723B1C">
      <w:pPr>
        <w:jc w:val="both"/>
      </w:pPr>
    </w:p>
    <w:p w:rsidR="00723B1C" w:rsidRPr="00E76B19" w:rsidRDefault="00723B1C" w:rsidP="00723B1C">
      <w:pPr>
        <w:ind w:firstLine="709"/>
        <w:jc w:val="both"/>
        <w:rPr>
          <w:b/>
        </w:rPr>
      </w:pPr>
      <w:r w:rsidRPr="00E76B19">
        <w:rPr>
          <w:b/>
        </w:rPr>
        <w:t>2. Класс</w:t>
      </w:r>
      <w:r>
        <w:rPr>
          <w:b/>
        </w:rPr>
        <w:t>ификация управленческих решений</w:t>
      </w:r>
    </w:p>
    <w:p w:rsidR="00723B1C" w:rsidRPr="00510538" w:rsidRDefault="00723B1C" w:rsidP="0089198E">
      <w:pPr>
        <w:ind w:firstLine="709"/>
      </w:pPr>
      <w:r w:rsidRPr="00510538">
        <w:t>1. По степени повторяемости проблемы (</w:t>
      </w:r>
      <w:r>
        <w:t>и</w:t>
      </w:r>
      <w:r w:rsidRPr="00510538">
        <w:t xml:space="preserve"> предсказуемости результата):</w:t>
      </w:r>
    </w:p>
    <w:p w:rsidR="00723B1C" w:rsidRPr="00510538" w:rsidRDefault="00723B1C" w:rsidP="0089198E">
      <w:pPr>
        <w:ind w:firstLine="709"/>
      </w:pPr>
      <w:r w:rsidRPr="00510538">
        <w:t>а) традиционн</w:t>
      </w:r>
      <w:r>
        <w:t>ые (стандартные, программируем</w:t>
      </w:r>
      <w:r w:rsidRPr="00510538">
        <w:t>ые</w:t>
      </w:r>
      <w:r>
        <w:t>, рутинные</w:t>
      </w:r>
      <w:r w:rsidRPr="00510538">
        <w:t>),</w:t>
      </w:r>
    </w:p>
    <w:p w:rsidR="00723B1C" w:rsidRPr="00510538" w:rsidRDefault="00723B1C" w:rsidP="0089198E">
      <w:pPr>
        <w:ind w:firstLine="709"/>
      </w:pPr>
      <w:r w:rsidRPr="00510538">
        <w:t>б) специфические (нестанд</w:t>
      </w:r>
      <w:r>
        <w:t>артные, непрограммируем</w:t>
      </w:r>
      <w:r w:rsidRPr="00510538">
        <w:t>ые</w:t>
      </w:r>
      <w:r>
        <w:t>, творческие</w:t>
      </w:r>
      <w:r w:rsidRPr="00510538">
        <w:t>).</w:t>
      </w:r>
    </w:p>
    <w:p w:rsidR="00723B1C" w:rsidRPr="00510538" w:rsidRDefault="00723B1C" w:rsidP="0089198E">
      <w:pPr>
        <w:ind w:firstLine="709"/>
      </w:pPr>
      <w:r w:rsidRPr="00510538">
        <w:t>2. По значимости цели (по характеру решений):</w:t>
      </w:r>
    </w:p>
    <w:p w:rsidR="00723B1C" w:rsidRPr="00510538" w:rsidRDefault="00723B1C" w:rsidP="0089198E">
      <w:pPr>
        <w:ind w:firstLine="709"/>
      </w:pPr>
      <w:r w:rsidRPr="00510538">
        <w:t>а) стратегические,</w:t>
      </w:r>
    </w:p>
    <w:p w:rsidR="00723B1C" w:rsidRPr="00510538" w:rsidRDefault="00723B1C" w:rsidP="0089198E">
      <w:pPr>
        <w:ind w:firstLine="709"/>
      </w:pPr>
      <w:r w:rsidRPr="00510538">
        <w:t>б) тактические (административные),</w:t>
      </w:r>
    </w:p>
    <w:p w:rsidR="00723B1C" w:rsidRPr="00510538" w:rsidRDefault="00723B1C" w:rsidP="0089198E">
      <w:pPr>
        <w:ind w:firstLine="709"/>
      </w:pPr>
      <w:r w:rsidRPr="00510538">
        <w:t>в) оперативные (текущие).</w:t>
      </w:r>
    </w:p>
    <w:p w:rsidR="00723B1C" w:rsidRPr="00510538" w:rsidRDefault="00723B1C" w:rsidP="0089198E">
      <w:pPr>
        <w:ind w:firstLine="709"/>
      </w:pPr>
      <w:r w:rsidRPr="00510538">
        <w:t>3. По сроку реализации:</w:t>
      </w:r>
    </w:p>
    <w:p w:rsidR="00723B1C" w:rsidRPr="00510538" w:rsidRDefault="00723B1C" w:rsidP="0089198E">
      <w:pPr>
        <w:ind w:firstLine="709"/>
      </w:pPr>
      <w:r w:rsidRPr="00510538">
        <w:t>а) долгосрочные,</w:t>
      </w:r>
    </w:p>
    <w:p w:rsidR="00723B1C" w:rsidRDefault="00723B1C" w:rsidP="0089198E">
      <w:pPr>
        <w:ind w:firstLine="709"/>
      </w:pPr>
      <w:r w:rsidRPr="00510538">
        <w:t xml:space="preserve">б) </w:t>
      </w:r>
      <w:r>
        <w:t>средне-,</w:t>
      </w:r>
    </w:p>
    <w:p w:rsidR="00723B1C" w:rsidRPr="00510538" w:rsidRDefault="00723B1C" w:rsidP="0089198E">
      <w:pPr>
        <w:ind w:firstLine="709"/>
      </w:pPr>
      <w:r>
        <w:t xml:space="preserve">в) </w:t>
      </w:r>
      <w:r w:rsidRPr="00510538">
        <w:t>краткосрочные.</w:t>
      </w:r>
    </w:p>
    <w:p w:rsidR="00723B1C" w:rsidRPr="00510538" w:rsidRDefault="00723B1C" w:rsidP="0089198E">
      <w:pPr>
        <w:ind w:firstLine="709"/>
      </w:pPr>
      <w:r w:rsidRPr="00510538">
        <w:t>4. По объему воздействия:</w:t>
      </w:r>
    </w:p>
    <w:p w:rsidR="00723B1C" w:rsidRPr="00510538" w:rsidRDefault="00723B1C" w:rsidP="0089198E">
      <w:pPr>
        <w:ind w:firstLine="709"/>
      </w:pPr>
      <w:r w:rsidRPr="00510538">
        <w:t>а) локальные,</w:t>
      </w:r>
    </w:p>
    <w:p w:rsidR="00723B1C" w:rsidRPr="00510538" w:rsidRDefault="00723B1C" w:rsidP="0089198E">
      <w:pPr>
        <w:ind w:firstLine="709"/>
      </w:pPr>
      <w:r w:rsidRPr="00510538">
        <w:t>б) масштабные.</w:t>
      </w:r>
    </w:p>
    <w:p w:rsidR="00723B1C" w:rsidRPr="00510538" w:rsidRDefault="00723B1C" w:rsidP="0089198E">
      <w:pPr>
        <w:ind w:firstLine="709"/>
      </w:pPr>
      <w:r w:rsidRPr="00510538">
        <w:t xml:space="preserve">5. По последствиям: </w:t>
      </w:r>
    </w:p>
    <w:p w:rsidR="00723B1C" w:rsidRPr="00510538" w:rsidRDefault="00723B1C" w:rsidP="0089198E">
      <w:pPr>
        <w:ind w:firstLine="709"/>
      </w:pPr>
      <w:r w:rsidRPr="00510538">
        <w:t>а) обратимые,</w:t>
      </w:r>
    </w:p>
    <w:p w:rsidR="00723B1C" w:rsidRPr="00510538" w:rsidRDefault="00723B1C" w:rsidP="0089198E">
      <w:pPr>
        <w:ind w:firstLine="709"/>
      </w:pPr>
      <w:r w:rsidRPr="00510538">
        <w:t>б) необратимые.</w:t>
      </w:r>
    </w:p>
    <w:p w:rsidR="00723B1C" w:rsidRPr="00510538" w:rsidRDefault="00723B1C" w:rsidP="0089198E">
      <w:pPr>
        <w:ind w:firstLine="709"/>
      </w:pPr>
      <w:r w:rsidRPr="00510538">
        <w:t xml:space="preserve">6. По </w:t>
      </w:r>
      <w:r>
        <w:t>полноте</w:t>
      </w:r>
      <w:r w:rsidRPr="00510538">
        <w:t xml:space="preserve"> используемой информации и степени определенности:</w:t>
      </w:r>
    </w:p>
    <w:p w:rsidR="00723B1C" w:rsidRPr="00510538" w:rsidRDefault="00723B1C" w:rsidP="0089198E">
      <w:pPr>
        <w:ind w:firstLine="709"/>
      </w:pPr>
      <w:r w:rsidRPr="00510538">
        <w:t>а) детерминированные</w:t>
      </w:r>
      <w:r>
        <w:t xml:space="preserve"> (определенные)</w:t>
      </w:r>
      <w:r w:rsidRPr="00510538">
        <w:t>,</w:t>
      </w:r>
    </w:p>
    <w:p w:rsidR="00723B1C" w:rsidRPr="00510538" w:rsidRDefault="00723B1C" w:rsidP="0089198E">
      <w:pPr>
        <w:ind w:firstLine="709"/>
      </w:pPr>
      <w:r w:rsidRPr="00510538">
        <w:t>б) вероятностные</w:t>
      </w:r>
      <w:r>
        <w:t xml:space="preserve"> (рискованные)</w:t>
      </w:r>
      <w:r w:rsidRPr="00510538">
        <w:t>,</w:t>
      </w:r>
    </w:p>
    <w:p w:rsidR="00723B1C" w:rsidRPr="00510538" w:rsidRDefault="00723B1C" w:rsidP="0089198E">
      <w:pPr>
        <w:ind w:firstLine="709"/>
      </w:pPr>
      <w:r w:rsidRPr="00510538">
        <w:t>в) неопределенные.</w:t>
      </w:r>
    </w:p>
    <w:p w:rsidR="00723B1C" w:rsidRPr="00510538" w:rsidRDefault="00723B1C" w:rsidP="0089198E">
      <w:pPr>
        <w:ind w:firstLine="709"/>
      </w:pPr>
      <w:r w:rsidRPr="00510538">
        <w:t>7. По методу разработки решения:</w:t>
      </w:r>
    </w:p>
    <w:p w:rsidR="00723B1C" w:rsidRPr="00510538" w:rsidRDefault="00723B1C" w:rsidP="0089198E">
      <w:pPr>
        <w:ind w:firstLine="709"/>
      </w:pPr>
      <w:r w:rsidRPr="00510538">
        <w:t>а) формализованные (количественные),</w:t>
      </w:r>
    </w:p>
    <w:p w:rsidR="00723B1C" w:rsidRPr="00510538" w:rsidRDefault="00723B1C" w:rsidP="0089198E">
      <w:pPr>
        <w:ind w:firstLine="709"/>
      </w:pPr>
      <w:r w:rsidRPr="00510538">
        <w:t>б) неформализованные (качественные).</w:t>
      </w:r>
    </w:p>
    <w:p w:rsidR="00723B1C" w:rsidRPr="00510538" w:rsidRDefault="00723B1C" w:rsidP="0089198E">
      <w:pPr>
        <w:ind w:firstLine="709"/>
      </w:pPr>
      <w:r w:rsidRPr="00510538">
        <w:t>8. По количеству критериев выбора:</w:t>
      </w:r>
    </w:p>
    <w:p w:rsidR="00723B1C" w:rsidRPr="00510538" w:rsidRDefault="00723B1C" w:rsidP="0089198E">
      <w:pPr>
        <w:ind w:firstLine="709"/>
      </w:pPr>
      <w:r w:rsidRPr="00510538">
        <w:t>а) однокритериальные,</w:t>
      </w:r>
    </w:p>
    <w:p w:rsidR="00723B1C" w:rsidRPr="00510538" w:rsidRDefault="00723B1C" w:rsidP="0089198E">
      <w:pPr>
        <w:ind w:firstLine="709"/>
      </w:pPr>
      <w:r w:rsidRPr="00510538">
        <w:t>б) многокритериальные.</w:t>
      </w:r>
    </w:p>
    <w:p w:rsidR="00723B1C" w:rsidRPr="00510538" w:rsidRDefault="00723B1C" w:rsidP="0089198E">
      <w:pPr>
        <w:ind w:firstLine="709"/>
      </w:pPr>
      <w:r w:rsidRPr="00510538">
        <w:t>9. По количеству целей:</w:t>
      </w:r>
    </w:p>
    <w:p w:rsidR="00723B1C" w:rsidRPr="00510538" w:rsidRDefault="00723B1C" w:rsidP="0089198E">
      <w:pPr>
        <w:ind w:firstLine="709"/>
      </w:pPr>
      <w:r w:rsidRPr="00510538">
        <w:t>а) одноцелевые,</w:t>
      </w:r>
    </w:p>
    <w:p w:rsidR="00723B1C" w:rsidRPr="00510538" w:rsidRDefault="00723B1C" w:rsidP="0089198E">
      <w:pPr>
        <w:ind w:firstLine="709"/>
      </w:pPr>
      <w:r w:rsidRPr="00510538">
        <w:lastRenderedPageBreak/>
        <w:t>б) многоцелевые.</w:t>
      </w:r>
    </w:p>
    <w:p w:rsidR="00723B1C" w:rsidRPr="00510538" w:rsidRDefault="00723B1C" w:rsidP="0089198E">
      <w:pPr>
        <w:ind w:firstLine="709"/>
      </w:pPr>
      <w:r w:rsidRPr="00510538">
        <w:t xml:space="preserve">10. По </w:t>
      </w:r>
      <w:r>
        <w:t>количеству</w:t>
      </w:r>
      <w:r w:rsidRPr="00510538">
        <w:t xml:space="preserve"> </w:t>
      </w:r>
      <w:r>
        <w:t>субъектов</w:t>
      </w:r>
      <w:r w:rsidRPr="00510538">
        <w:t xml:space="preserve"> принятия решений:</w:t>
      </w:r>
    </w:p>
    <w:p w:rsidR="00723B1C" w:rsidRPr="00510538" w:rsidRDefault="00723B1C" w:rsidP="0089198E">
      <w:pPr>
        <w:ind w:firstLine="709"/>
      </w:pPr>
      <w:r w:rsidRPr="00510538">
        <w:t>а) единоличные,</w:t>
      </w:r>
    </w:p>
    <w:p w:rsidR="00723B1C" w:rsidRPr="00510538" w:rsidRDefault="00723B1C" w:rsidP="0089198E">
      <w:pPr>
        <w:ind w:firstLine="709"/>
      </w:pPr>
      <w:r w:rsidRPr="00510538">
        <w:t>б) коллегиальные,</w:t>
      </w:r>
    </w:p>
    <w:p w:rsidR="00723B1C" w:rsidRPr="00510538" w:rsidRDefault="00723B1C" w:rsidP="0089198E">
      <w:pPr>
        <w:ind w:firstLine="709"/>
      </w:pPr>
      <w:r w:rsidRPr="00510538">
        <w:t>в) коллективные.</w:t>
      </w:r>
    </w:p>
    <w:p w:rsidR="00723B1C" w:rsidRPr="00510538" w:rsidRDefault="00723B1C" w:rsidP="0089198E">
      <w:pPr>
        <w:ind w:firstLine="709"/>
      </w:pPr>
      <w:r w:rsidRPr="00510538">
        <w:t>11. По способу объективации:</w:t>
      </w:r>
    </w:p>
    <w:p w:rsidR="00723B1C" w:rsidRPr="00510538" w:rsidRDefault="00723B1C" w:rsidP="0089198E">
      <w:pPr>
        <w:ind w:firstLine="709"/>
      </w:pPr>
      <w:r w:rsidRPr="00510538">
        <w:t>а) письменные (в т.ч. документированные),</w:t>
      </w:r>
    </w:p>
    <w:p w:rsidR="00723B1C" w:rsidRPr="00510538" w:rsidRDefault="00723B1C" w:rsidP="0089198E">
      <w:pPr>
        <w:ind w:firstLine="709"/>
      </w:pPr>
      <w:r w:rsidRPr="00510538">
        <w:t>б) устные.</w:t>
      </w:r>
    </w:p>
    <w:p w:rsidR="00723B1C" w:rsidRPr="00510538" w:rsidRDefault="00723B1C" w:rsidP="0089198E">
      <w:pPr>
        <w:ind w:firstLine="709"/>
      </w:pPr>
      <w:r w:rsidRPr="00510538">
        <w:t>12. По сфере принятия решений:</w:t>
      </w:r>
    </w:p>
    <w:p w:rsidR="00723B1C" w:rsidRPr="00510538" w:rsidRDefault="00723B1C" w:rsidP="0089198E">
      <w:pPr>
        <w:ind w:firstLine="709"/>
      </w:pPr>
      <w:r w:rsidRPr="00510538">
        <w:t>а) технические,</w:t>
      </w:r>
    </w:p>
    <w:p w:rsidR="00723B1C" w:rsidRPr="00510538" w:rsidRDefault="00723B1C" w:rsidP="0089198E">
      <w:pPr>
        <w:ind w:firstLine="709"/>
      </w:pPr>
      <w:r w:rsidRPr="00510538">
        <w:t>б) биологические,</w:t>
      </w:r>
    </w:p>
    <w:p w:rsidR="00723B1C" w:rsidRPr="00510538" w:rsidRDefault="00723B1C" w:rsidP="0089198E">
      <w:pPr>
        <w:ind w:firstLine="709"/>
      </w:pPr>
      <w:r w:rsidRPr="00510538">
        <w:t>в) экономические,</w:t>
      </w:r>
    </w:p>
    <w:p w:rsidR="00723B1C" w:rsidRPr="00510538" w:rsidRDefault="00723B1C" w:rsidP="0089198E">
      <w:pPr>
        <w:ind w:firstLine="709"/>
      </w:pPr>
      <w:r w:rsidRPr="00510538">
        <w:t>г) социальные.</w:t>
      </w:r>
    </w:p>
    <w:p w:rsidR="00723B1C" w:rsidRPr="00510538" w:rsidRDefault="00723B1C" w:rsidP="0089198E">
      <w:pPr>
        <w:ind w:firstLine="709"/>
      </w:pPr>
      <w:r w:rsidRPr="00510538">
        <w:t>13. По основаниям принятия</w:t>
      </w:r>
      <w:r>
        <w:t xml:space="preserve"> (моделям)</w:t>
      </w:r>
      <w:r w:rsidRPr="00510538">
        <w:t>:</w:t>
      </w:r>
    </w:p>
    <w:p w:rsidR="00723B1C" w:rsidRPr="00510538" w:rsidRDefault="00723B1C" w:rsidP="0089198E">
      <w:pPr>
        <w:ind w:firstLine="709"/>
      </w:pPr>
      <w:r w:rsidRPr="00510538">
        <w:t xml:space="preserve">а) </w:t>
      </w:r>
      <w:r>
        <w:t>рациональные (аналитические),</w:t>
      </w:r>
    </w:p>
    <w:p w:rsidR="00723B1C" w:rsidRPr="00510538" w:rsidRDefault="00723B1C" w:rsidP="0089198E">
      <w:pPr>
        <w:ind w:firstLine="709"/>
      </w:pPr>
      <w:r w:rsidRPr="00510538">
        <w:t>б) адаптивные,</w:t>
      </w:r>
    </w:p>
    <w:p w:rsidR="00723B1C" w:rsidRPr="00510538" w:rsidRDefault="00723B1C" w:rsidP="0089198E">
      <w:pPr>
        <w:ind w:firstLine="709"/>
      </w:pPr>
      <w:r w:rsidRPr="00510538">
        <w:t xml:space="preserve">в) </w:t>
      </w:r>
      <w:r>
        <w:t>интуитивные.</w:t>
      </w:r>
    </w:p>
    <w:p w:rsidR="00723B1C" w:rsidRPr="00510538" w:rsidRDefault="00723B1C" w:rsidP="0089198E">
      <w:pPr>
        <w:ind w:firstLine="709"/>
      </w:pPr>
      <w:r w:rsidRPr="00510538">
        <w:t xml:space="preserve">14. По чертам личности субъекта: </w:t>
      </w:r>
    </w:p>
    <w:p w:rsidR="00723B1C" w:rsidRPr="00510538" w:rsidRDefault="00723B1C" w:rsidP="0089198E">
      <w:pPr>
        <w:ind w:firstLine="709"/>
      </w:pPr>
      <w:r w:rsidRPr="00510538">
        <w:t>а) взвешенные,</w:t>
      </w:r>
    </w:p>
    <w:p w:rsidR="00723B1C" w:rsidRPr="00510538" w:rsidRDefault="00723B1C" w:rsidP="0089198E">
      <w:pPr>
        <w:ind w:firstLine="709"/>
      </w:pPr>
      <w:r w:rsidRPr="00510538">
        <w:t>б) импульсивные,</w:t>
      </w:r>
    </w:p>
    <w:p w:rsidR="00723B1C" w:rsidRPr="00510538" w:rsidRDefault="00723B1C" w:rsidP="0089198E">
      <w:pPr>
        <w:ind w:firstLine="709"/>
      </w:pPr>
      <w:r w:rsidRPr="00510538">
        <w:t>в) инертные,</w:t>
      </w:r>
    </w:p>
    <w:p w:rsidR="00723B1C" w:rsidRPr="00510538" w:rsidRDefault="00723B1C" w:rsidP="0089198E">
      <w:pPr>
        <w:ind w:firstLine="709"/>
      </w:pPr>
      <w:r w:rsidRPr="00510538">
        <w:t>г) рискованные,</w:t>
      </w:r>
    </w:p>
    <w:p w:rsidR="00723B1C" w:rsidRPr="00510538" w:rsidRDefault="00723B1C" w:rsidP="0089198E">
      <w:pPr>
        <w:ind w:firstLine="709"/>
      </w:pPr>
      <w:r w:rsidRPr="00510538">
        <w:t>д) осторожные,</w:t>
      </w:r>
    </w:p>
    <w:p w:rsidR="00723B1C" w:rsidRPr="00510538" w:rsidRDefault="00723B1C" w:rsidP="0089198E">
      <w:pPr>
        <w:ind w:firstLine="709"/>
      </w:pPr>
      <w:r w:rsidRPr="00510538">
        <w:t>е) компромиссные,</w:t>
      </w:r>
    </w:p>
    <w:p w:rsidR="00723B1C" w:rsidRPr="00510538" w:rsidRDefault="00723B1C" w:rsidP="0089198E">
      <w:pPr>
        <w:ind w:firstLine="709"/>
      </w:pPr>
      <w:r w:rsidRPr="00510538">
        <w:t>ж) смелые.</w:t>
      </w:r>
    </w:p>
    <w:p w:rsidR="00723B1C" w:rsidRPr="00510538" w:rsidRDefault="00723B1C" w:rsidP="0089198E">
      <w:pPr>
        <w:ind w:firstLine="709"/>
      </w:pPr>
      <w:r w:rsidRPr="00510538">
        <w:t xml:space="preserve">15. По уровню управления: </w:t>
      </w:r>
    </w:p>
    <w:p w:rsidR="00723B1C" w:rsidRPr="00510538" w:rsidRDefault="00723B1C" w:rsidP="0089198E">
      <w:pPr>
        <w:ind w:firstLine="709"/>
      </w:pPr>
      <w:r w:rsidRPr="00510538">
        <w:t xml:space="preserve">а) решения высшего руководства; </w:t>
      </w:r>
    </w:p>
    <w:p w:rsidR="00723B1C" w:rsidRPr="00510538" w:rsidRDefault="00723B1C" w:rsidP="0089198E">
      <w:pPr>
        <w:ind w:firstLine="709"/>
      </w:pPr>
      <w:r w:rsidRPr="00510538">
        <w:t xml:space="preserve">б) среднего; </w:t>
      </w:r>
    </w:p>
    <w:p w:rsidR="00723B1C" w:rsidRDefault="00723B1C" w:rsidP="0089198E">
      <w:pPr>
        <w:ind w:firstLine="709"/>
      </w:pPr>
      <w:r>
        <w:t>в) низово</w:t>
      </w:r>
      <w:r w:rsidRPr="00510538">
        <w:t>го.</w:t>
      </w:r>
    </w:p>
    <w:p w:rsidR="00723B1C" w:rsidRPr="00510538" w:rsidRDefault="00723B1C" w:rsidP="0089198E">
      <w:pPr>
        <w:ind w:firstLine="709"/>
      </w:pPr>
      <w:r w:rsidRPr="00510538">
        <w:t>16. По направленности воздействия:</w:t>
      </w:r>
    </w:p>
    <w:p w:rsidR="00723B1C" w:rsidRPr="00510538" w:rsidRDefault="00723B1C" w:rsidP="0089198E">
      <w:pPr>
        <w:ind w:firstLine="709"/>
      </w:pPr>
      <w:r w:rsidRPr="00510538">
        <w:t>а) внутренние,</w:t>
      </w:r>
    </w:p>
    <w:p w:rsidR="00723B1C" w:rsidRPr="00510538" w:rsidRDefault="00723B1C" w:rsidP="0089198E">
      <w:pPr>
        <w:ind w:firstLine="709"/>
      </w:pPr>
      <w:r w:rsidRPr="00510538">
        <w:t>б) внешние.</w:t>
      </w:r>
    </w:p>
    <w:p w:rsidR="00723B1C" w:rsidRPr="00510538" w:rsidRDefault="00723B1C" w:rsidP="0089198E">
      <w:pPr>
        <w:ind w:firstLine="709"/>
      </w:pPr>
      <w:r w:rsidRPr="00510538">
        <w:t xml:space="preserve">17. По сложности воздействия: </w:t>
      </w:r>
    </w:p>
    <w:p w:rsidR="00723B1C" w:rsidRPr="00510538" w:rsidRDefault="00723B1C" w:rsidP="0089198E">
      <w:pPr>
        <w:ind w:firstLine="709"/>
      </w:pPr>
      <w:r w:rsidRPr="00510538">
        <w:t xml:space="preserve">а) частные, </w:t>
      </w:r>
    </w:p>
    <w:p w:rsidR="00723B1C" w:rsidRPr="00510538" w:rsidRDefault="00723B1C" w:rsidP="0089198E">
      <w:pPr>
        <w:ind w:firstLine="709"/>
      </w:pPr>
      <w:r w:rsidRPr="00510538">
        <w:t>б) комплексные.</w:t>
      </w:r>
    </w:p>
    <w:p w:rsidR="00723B1C" w:rsidRPr="00510538" w:rsidRDefault="00723B1C" w:rsidP="0089198E">
      <w:pPr>
        <w:ind w:firstLine="709"/>
      </w:pPr>
      <w:r w:rsidRPr="00510538">
        <w:t xml:space="preserve">18. По причинам возникновения: </w:t>
      </w:r>
    </w:p>
    <w:p w:rsidR="00723B1C" w:rsidRPr="00510538" w:rsidRDefault="00723B1C" w:rsidP="0089198E">
      <w:pPr>
        <w:ind w:firstLine="709"/>
      </w:pPr>
      <w:r w:rsidRPr="00510538">
        <w:t xml:space="preserve">а) запланированные; </w:t>
      </w:r>
    </w:p>
    <w:p w:rsidR="00723B1C" w:rsidRPr="00510538" w:rsidRDefault="00723B1C" w:rsidP="0089198E">
      <w:pPr>
        <w:ind w:firstLine="709"/>
      </w:pPr>
      <w:r w:rsidRPr="00510538">
        <w:t>б) инициативные;</w:t>
      </w:r>
    </w:p>
    <w:p w:rsidR="00723B1C" w:rsidRPr="00510538" w:rsidRDefault="00723B1C" w:rsidP="0089198E">
      <w:pPr>
        <w:ind w:firstLine="709"/>
      </w:pPr>
      <w:r w:rsidRPr="00510538">
        <w:t>в) ситуационные</w:t>
      </w:r>
      <w:r w:rsidRPr="00554667">
        <w:t xml:space="preserve"> </w:t>
      </w:r>
      <w:r>
        <w:t xml:space="preserve">(в т.ч. </w:t>
      </w:r>
      <w:r w:rsidRPr="00510538">
        <w:t>по распоряжению вышестоящих органов</w:t>
      </w:r>
      <w:r>
        <w:t>)</w:t>
      </w:r>
      <w:r w:rsidRPr="00510538">
        <w:t>.</w:t>
      </w:r>
    </w:p>
    <w:p w:rsidR="00723B1C" w:rsidRPr="00510538" w:rsidRDefault="00723B1C" w:rsidP="0089198E">
      <w:pPr>
        <w:ind w:firstLine="709"/>
      </w:pPr>
      <w:r w:rsidRPr="00510538">
        <w:t>19. По юридич</w:t>
      </w:r>
      <w:r>
        <w:t>ескому</w:t>
      </w:r>
      <w:r w:rsidRPr="00510538">
        <w:t xml:space="preserve"> оформлению: </w:t>
      </w:r>
    </w:p>
    <w:p w:rsidR="00723B1C" w:rsidRPr="00510538" w:rsidRDefault="00723B1C" w:rsidP="0089198E">
      <w:pPr>
        <w:ind w:firstLine="709"/>
      </w:pPr>
      <w:r w:rsidRPr="00510538">
        <w:t xml:space="preserve">а) приказ, </w:t>
      </w:r>
    </w:p>
    <w:p w:rsidR="00723B1C" w:rsidRPr="00510538" w:rsidRDefault="00723B1C" w:rsidP="0089198E">
      <w:pPr>
        <w:ind w:firstLine="709"/>
      </w:pPr>
      <w:r w:rsidRPr="00510538">
        <w:t>б) распоряжение,</w:t>
      </w:r>
      <w:r>
        <w:t xml:space="preserve"> постановление,</w:t>
      </w:r>
      <w:r w:rsidRPr="00510538">
        <w:t xml:space="preserve"> </w:t>
      </w:r>
    </w:p>
    <w:p w:rsidR="00723B1C" w:rsidRPr="00510538" w:rsidRDefault="00723B1C" w:rsidP="0089198E">
      <w:pPr>
        <w:ind w:firstLine="709"/>
      </w:pPr>
      <w:r w:rsidRPr="00510538">
        <w:t xml:space="preserve">в) инструкция, </w:t>
      </w:r>
    </w:p>
    <w:p w:rsidR="00723B1C" w:rsidRPr="00510538" w:rsidRDefault="00723B1C" w:rsidP="0089198E">
      <w:pPr>
        <w:ind w:firstLine="709"/>
      </w:pPr>
      <w:r w:rsidRPr="00510538">
        <w:t>г) программа, план, устав, положение, правила и т.д.</w:t>
      </w:r>
    </w:p>
    <w:p w:rsidR="00723B1C" w:rsidRPr="00510538" w:rsidRDefault="00723B1C" w:rsidP="0089198E">
      <w:pPr>
        <w:ind w:firstLine="709"/>
      </w:pPr>
      <w:r w:rsidRPr="00510538">
        <w:t>20. По степени формализации</w:t>
      </w:r>
      <w:r>
        <w:t xml:space="preserve"> (возможности изменения)</w:t>
      </w:r>
      <w:r w:rsidRPr="00510538">
        <w:t xml:space="preserve">: </w:t>
      </w:r>
    </w:p>
    <w:p w:rsidR="00723B1C" w:rsidRPr="00510538" w:rsidRDefault="00723B1C" w:rsidP="0089198E">
      <w:pPr>
        <w:ind w:firstLine="709"/>
      </w:pPr>
      <w:r w:rsidRPr="00510538">
        <w:t>а) ж</w:t>
      </w:r>
      <w:r>
        <w:t>е</w:t>
      </w:r>
      <w:r w:rsidRPr="00510538">
        <w:t xml:space="preserve">сткие; </w:t>
      </w:r>
    </w:p>
    <w:p w:rsidR="00723B1C" w:rsidRPr="00510538" w:rsidRDefault="00723B1C" w:rsidP="0089198E">
      <w:pPr>
        <w:ind w:firstLine="709"/>
      </w:pPr>
      <w:r w:rsidRPr="00510538">
        <w:t xml:space="preserve">б) </w:t>
      </w:r>
      <w:r>
        <w:t>мягкие (</w:t>
      </w:r>
      <w:r w:rsidRPr="00510538">
        <w:t>гибкие</w:t>
      </w:r>
      <w:r>
        <w:t>)</w:t>
      </w:r>
      <w:r w:rsidRPr="00510538">
        <w:t>.</w:t>
      </w:r>
    </w:p>
    <w:p w:rsidR="00723B1C" w:rsidRPr="00510538" w:rsidRDefault="00723B1C" w:rsidP="0089198E">
      <w:pPr>
        <w:ind w:firstLine="709"/>
      </w:pPr>
      <w:r w:rsidRPr="00510538">
        <w:t xml:space="preserve">21. По степени регламентации исполнения: </w:t>
      </w:r>
    </w:p>
    <w:p w:rsidR="00723B1C" w:rsidRPr="00510538" w:rsidRDefault="00723B1C" w:rsidP="0089198E">
      <w:pPr>
        <w:ind w:firstLine="709"/>
      </w:pPr>
      <w:r w:rsidRPr="00510538">
        <w:t>а) регламентирующие</w:t>
      </w:r>
      <w:r>
        <w:t xml:space="preserve"> (структурированные, алгоритмические)</w:t>
      </w:r>
      <w:r w:rsidRPr="00510538">
        <w:t xml:space="preserve">; </w:t>
      </w:r>
    </w:p>
    <w:p w:rsidR="00723B1C" w:rsidRPr="00510538" w:rsidRDefault="00723B1C" w:rsidP="0089198E">
      <w:pPr>
        <w:ind w:firstLine="709"/>
      </w:pPr>
      <w:r w:rsidRPr="00510538">
        <w:t>б) ориентирующие</w:t>
      </w:r>
      <w:r w:rsidRPr="00A775B5">
        <w:t xml:space="preserve"> </w:t>
      </w:r>
      <w:r>
        <w:t>(контурные)</w:t>
      </w:r>
      <w:r w:rsidRPr="00510538">
        <w:t xml:space="preserve">; </w:t>
      </w:r>
    </w:p>
    <w:p w:rsidR="00723B1C" w:rsidRPr="00510538" w:rsidRDefault="00723B1C" w:rsidP="0089198E">
      <w:pPr>
        <w:ind w:firstLine="709"/>
      </w:pPr>
      <w:r w:rsidRPr="00510538">
        <w:t>в) рекомендующие.</w:t>
      </w:r>
    </w:p>
    <w:p w:rsidR="00723B1C" w:rsidRPr="00510538" w:rsidRDefault="00723B1C" w:rsidP="0089198E">
      <w:pPr>
        <w:ind w:firstLine="709"/>
      </w:pPr>
      <w:r w:rsidRPr="00510538">
        <w:t xml:space="preserve">22. По определенности адресата: </w:t>
      </w:r>
    </w:p>
    <w:p w:rsidR="00723B1C" w:rsidRPr="00D2081F" w:rsidRDefault="00723B1C" w:rsidP="0089198E">
      <w:pPr>
        <w:ind w:firstLine="709"/>
      </w:pPr>
      <w:r w:rsidRPr="00D2081F">
        <w:lastRenderedPageBreak/>
        <w:t xml:space="preserve">а) адресные; </w:t>
      </w:r>
    </w:p>
    <w:p w:rsidR="00723B1C" w:rsidRDefault="00723B1C" w:rsidP="0089198E">
      <w:pPr>
        <w:ind w:firstLine="709"/>
      </w:pPr>
      <w:r w:rsidRPr="00D2081F">
        <w:t>б) безадресные.</w:t>
      </w:r>
    </w:p>
    <w:p w:rsidR="00723B1C" w:rsidRDefault="00723B1C" w:rsidP="0089198E">
      <w:pPr>
        <w:ind w:firstLine="709"/>
      </w:pPr>
      <w:r>
        <w:t>23. По функциональному содержанию:</w:t>
      </w:r>
    </w:p>
    <w:p w:rsidR="00723B1C" w:rsidRDefault="00723B1C" w:rsidP="0089198E">
      <w:pPr>
        <w:ind w:firstLine="709"/>
      </w:pPr>
      <w:r>
        <w:t>а) плановые;</w:t>
      </w:r>
    </w:p>
    <w:p w:rsidR="00723B1C" w:rsidRDefault="00723B1C" w:rsidP="0089198E">
      <w:pPr>
        <w:ind w:firstLine="709"/>
      </w:pPr>
      <w:r>
        <w:t>б) организующие;</w:t>
      </w:r>
    </w:p>
    <w:p w:rsidR="00723B1C" w:rsidRDefault="00723B1C" w:rsidP="0089198E">
      <w:pPr>
        <w:ind w:firstLine="709"/>
      </w:pPr>
      <w:r>
        <w:t>в) мотивирующие;</w:t>
      </w:r>
    </w:p>
    <w:p w:rsidR="00723B1C" w:rsidRDefault="00723B1C" w:rsidP="0089198E">
      <w:pPr>
        <w:ind w:firstLine="709"/>
      </w:pPr>
      <w:r>
        <w:t>г) контролирующие.</w:t>
      </w:r>
    </w:p>
    <w:p w:rsidR="00723B1C" w:rsidRDefault="00723B1C" w:rsidP="0089198E">
      <w:pPr>
        <w:ind w:firstLine="709"/>
      </w:pPr>
      <w:r>
        <w:t>24. По определенности последствий:</w:t>
      </w:r>
    </w:p>
    <w:p w:rsidR="00723B1C" w:rsidRDefault="00723B1C" w:rsidP="0089198E">
      <w:pPr>
        <w:ind w:firstLine="709"/>
      </w:pPr>
      <w:r>
        <w:t>а) альтернативно-условные;</w:t>
      </w:r>
    </w:p>
    <w:p w:rsidR="00723B1C" w:rsidRDefault="00723B1C" w:rsidP="0089198E">
      <w:pPr>
        <w:ind w:firstLine="709"/>
      </w:pPr>
      <w:r>
        <w:t>б) однозначные.</w:t>
      </w:r>
    </w:p>
    <w:p w:rsidR="00723B1C" w:rsidRDefault="00723B1C" w:rsidP="0089198E">
      <w:pPr>
        <w:ind w:firstLine="709"/>
      </w:pPr>
      <w:r>
        <w:t>25. По требованиям, предъявляемым к ЛПР:</w:t>
      </w:r>
    </w:p>
    <w:p w:rsidR="00723B1C" w:rsidRDefault="00723B1C" w:rsidP="0089198E">
      <w:pPr>
        <w:ind w:firstLine="709"/>
      </w:pPr>
      <w:r>
        <w:t>а) рутинные;</w:t>
      </w:r>
    </w:p>
    <w:p w:rsidR="00723B1C" w:rsidRDefault="00723B1C" w:rsidP="0089198E">
      <w:pPr>
        <w:ind w:firstLine="709"/>
      </w:pPr>
      <w:r>
        <w:t>б) селективные;</w:t>
      </w:r>
    </w:p>
    <w:p w:rsidR="00723B1C" w:rsidRDefault="00723B1C" w:rsidP="0089198E">
      <w:pPr>
        <w:ind w:firstLine="709"/>
      </w:pPr>
      <w:r>
        <w:t>в) адаптационные;</w:t>
      </w:r>
    </w:p>
    <w:p w:rsidR="00723B1C" w:rsidRDefault="00723B1C" w:rsidP="0089198E">
      <w:pPr>
        <w:ind w:firstLine="709"/>
      </w:pPr>
      <w:r>
        <w:t>г) инновационные.</w:t>
      </w:r>
    </w:p>
    <w:p w:rsidR="00723B1C" w:rsidRDefault="00723B1C" w:rsidP="0089198E">
      <w:pPr>
        <w:ind w:firstLine="709"/>
        <w:jc w:val="both"/>
      </w:pPr>
    </w:p>
    <w:p w:rsidR="00723B1C" w:rsidRPr="00D2081F" w:rsidRDefault="00723B1C" w:rsidP="00723B1C">
      <w:pPr>
        <w:ind w:firstLine="709"/>
        <w:jc w:val="both"/>
        <w:rPr>
          <w:b/>
        </w:rPr>
      </w:pPr>
      <w:r>
        <w:rPr>
          <w:b/>
        </w:rPr>
        <w:t>3</w:t>
      </w:r>
      <w:r w:rsidRPr="00D2081F">
        <w:rPr>
          <w:b/>
        </w:rPr>
        <w:t xml:space="preserve">. Методология разработки </w:t>
      </w:r>
      <w:r>
        <w:rPr>
          <w:b/>
        </w:rPr>
        <w:t xml:space="preserve">и </w:t>
      </w:r>
      <w:r w:rsidRPr="00D2081F">
        <w:rPr>
          <w:b/>
        </w:rPr>
        <w:t xml:space="preserve">принятия </w:t>
      </w:r>
      <w:r>
        <w:rPr>
          <w:b/>
        </w:rPr>
        <w:t>управленческого решения</w:t>
      </w:r>
    </w:p>
    <w:p w:rsidR="00723B1C" w:rsidRDefault="00723B1C" w:rsidP="00723B1C">
      <w:pPr>
        <w:ind w:firstLine="709"/>
        <w:jc w:val="both"/>
      </w:pPr>
      <w:r>
        <w:t>Каждое управленческое решение многогранно и имеет</w:t>
      </w:r>
      <w:r w:rsidRPr="00D2081F">
        <w:t xml:space="preserve"> ряд аспектов: организационный, </w:t>
      </w:r>
      <w:r>
        <w:t xml:space="preserve">функциональный, </w:t>
      </w:r>
      <w:r w:rsidRPr="00D2081F">
        <w:t>социальный</w:t>
      </w:r>
      <w:r>
        <w:t>,</w:t>
      </w:r>
      <w:r w:rsidRPr="00D2081F">
        <w:t xml:space="preserve"> психологический</w:t>
      </w:r>
      <w:r>
        <w:t xml:space="preserve"> (мотивационный)</w:t>
      </w:r>
      <w:r w:rsidRPr="00D2081F">
        <w:t xml:space="preserve">, </w:t>
      </w:r>
      <w:r>
        <w:t xml:space="preserve">экономический, технологический, </w:t>
      </w:r>
      <w:r w:rsidRPr="00D2081F">
        <w:t>правовой</w:t>
      </w:r>
      <w:r>
        <w:t>, информационный и т.д.</w:t>
      </w:r>
    </w:p>
    <w:p w:rsidR="00723B1C" w:rsidRPr="00801061" w:rsidRDefault="00723B1C" w:rsidP="00723B1C">
      <w:pPr>
        <w:shd w:val="clear" w:color="auto" w:fill="FFFFFF"/>
        <w:ind w:firstLine="709"/>
        <w:jc w:val="both"/>
      </w:pPr>
      <w:r w:rsidRPr="00FF3851">
        <w:rPr>
          <w:color w:val="000000"/>
        </w:rPr>
        <w:t xml:space="preserve">При подготовке управленческих решений наиболее часто употребляются следующие </w:t>
      </w:r>
      <w:r>
        <w:rPr>
          <w:color w:val="000000"/>
        </w:rPr>
        <w:t xml:space="preserve">научные </w:t>
      </w:r>
      <w:r w:rsidRPr="00FF3851">
        <w:rPr>
          <w:color w:val="000000"/>
        </w:rPr>
        <w:t>подходы: системный, целевой, процессный, ситуационный, поведенческий. С учетом специфики решаемой проблемы применяются также комплексный подход, глобальный, виртуальный, маркетинговый, структурный, оптимизационный, деловой и др.</w:t>
      </w:r>
    </w:p>
    <w:p w:rsidR="00723B1C" w:rsidRPr="00D2081F" w:rsidRDefault="00723B1C" w:rsidP="00723B1C">
      <w:pPr>
        <w:ind w:firstLine="709"/>
        <w:jc w:val="both"/>
      </w:pPr>
      <w:r>
        <w:t>Например, по степени рациональности различают следующие подходы к принятию (модели, теории</w:t>
      </w:r>
      <w:r w:rsidRPr="00D2081F">
        <w:t xml:space="preserve"> принятия</w:t>
      </w:r>
      <w:r>
        <w:t>)</w:t>
      </w:r>
      <w:r w:rsidRPr="00D2081F">
        <w:t xml:space="preserve"> решений:</w:t>
      </w:r>
    </w:p>
    <w:p w:rsidR="00723B1C" w:rsidRPr="00D2081F" w:rsidRDefault="00723B1C" w:rsidP="00723B1C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</w:pPr>
      <w:r>
        <w:t>Рациональный подход</w:t>
      </w:r>
      <w:r w:rsidRPr="00D2081F">
        <w:t>. При этом авторы исходят из предположения, что весь процесс принятия решений является рациональным (логико-математическим), вплоть до того, что человек в нем может быть заменен машиной.</w:t>
      </w:r>
      <w:r>
        <w:t xml:space="preserve"> При этом используются такие модели, как: модель «черного ящика», модель состава, модель структуры, модель «белого ящика».</w:t>
      </w:r>
    </w:p>
    <w:p w:rsidR="00723B1C" w:rsidRPr="00D2081F" w:rsidRDefault="00723B1C" w:rsidP="00723B1C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</w:pPr>
      <w:r>
        <w:t>Поход с т.зр.</w:t>
      </w:r>
      <w:r w:rsidRPr="00D2081F">
        <w:t xml:space="preserve"> ограниченной рациональности. Согласн</w:t>
      </w:r>
      <w:r>
        <w:t xml:space="preserve">о </w:t>
      </w:r>
      <w:r w:rsidRPr="00D2081F">
        <w:t>ей</w:t>
      </w:r>
      <w:r>
        <w:t>,</w:t>
      </w:r>
      <w:r w:rsidRPr="00D2081F">
        <w:t xml:space="preserve"> </w:t>
      </w:r>
      <w:r>
        <w:t>ЛПР чаще всего обладает непол</w:t>
      </w:r>
      <w:r w:rsidRPr="00D2081F">
        <w:t>ной информацией, он</w:t>
      </w:r>
      <w:r>
        <w:t>о</w:t>
      </w:r>
      <w:r w:rsidRPr="00D2081F">
        <w:t xml:space="preserve"> ограничен</w:t>
      </w:r>
      <w:r>
        <w:t>о</w:t>
      </w:r>
      <w:r w:rsidRPr="00D2081F">
        <w:t xml:space="preserve"> во времени и средствах ее сбора, объемом своей памяти и пределами интеллекта. Вместо поиска оптимального решения менеджер часто выбирает первое удовлетворительное. Часто управленец основывается на правилах эвристики.</w:t>
      </w:r>
      <w:r>
        <w:t xml:space="preserve"> Руководитель может ориентироваться и на аналогии из прошлого.</w:t>
      </w:r>
    </w:p>
    <w:p w:rsidR="00652AE5" w:rsidRDefault="00723B1C" w:rsidP="00652AE5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</w:pPr>
      <w:r>
        <w:t>Адапти</w:t>
      </w:r>
      <w:r w:rsidRPr="00D2081F">
        <w:t>вистский подход.</w:t>
      </w:r>
      <w:r>
        <w:t xml:space="preserve"> С</w:t>
      </w:r>
      <w:r w:rsidRPr="00D2081F">
        <w:t xml:space="preserve">вязь между </w:t>
      </w:r>
      <w:r>
        <w:t>принятым решением,</w:t>
      </w:r>
      <w:r w:rsidRPr="00D2081F">
        <w:t xml:space="preserve"> действиями организации в </w:t>
      </w:r>
      <w:r>
        <w:t xml:space="preserve">его </w:t>
      </w:r>
      <w:r w:rsidRPr="00D2081F">
        <w:t xml:space="preserve">результате и их последствиями довольно непредсказуема. </w:t>
      </w:r>
      <w:r>
        <w:t xml:space="preserve">Решение зачастую интуитивно, и в дальнейшем его необходимо корректировать. </w:t>
      </w:r>
      <w:r w:rsidRPr="00D2081F">
        <w:t xml:space="preserve">Согласно данному подходу результат внедрения решения складывается из того, что делает ваша организация и в то же время другие, связанные с вашей. </w:t>
      </w:r>
      <w:r>
        <w:t xml:space="preserve"> </w:t>
      </w:r>
      <w:r w:rsidRPr="00D2081F">
        <w:t>Разновидностями данной теории являются теории игр и хаоса.</w:t>
      </w:r>
    </w:p>
    <w:p w:rsidR="00652AE5" w:rsidRDefault="00652AE5" w:rsidP="00652AE5">
      <w:pPr>
        <w:ind w:left="709"/>
        <w:jc w:val="both"/>
      </w:pPr>
    </w:p>
    <w:p w:rsidR="00723B1C" w:rsidRPr="00D2081F" w:rsidRDefault="00723B1C" w:rsidP="00652AE5">
      <w:pPr>
        <w:ind w:left="709"/>
        <w:jc w:val="both"/>
      </w:pPr>
      <w:r w:rsidRPr="00D2081F">
        <w:t>Принципы принятия решений:</w:t>
      </w:r>
    </w:p>
    <w:p w:rsidR="00723B1C" w:rsidRPr="00D2081F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 w:rsidRPr="00D2081F">
        <w:t>объективности</w:t>
      </w:r>
      <w:r>
        <w:t>,</w:t>
      </w:r>
    </w:p>
    <w:p w:rsidR="00723B1C" w:rsidRPr="00D2081F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>
        <w:t>обоснованности</w:t>
      </w:r>
      <w:r w:rsidRPr="00D2081F">
        <w:t>,</w:t>
      </w:r>
    </w:p>
    <w:p w:rsidR="00723B1C" w:rsidRPr="00801061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 w:rsidRPr="00801061">
        <w:rPr>
          <w:color w:val="000000"/>
        </w:rPr>
        <w:t>целеполагания;</w:t>
      </w:r>
    </w:p>
    <w:p w:rsidR="00723B1C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 w:rsidRPr="00D2081F">
        <w:t>комплексности,</w:t>
      </w:r>
      <w:r>
        <w:t xml:space="preserve"> </w:t>
      </w:r>
      <w:r w:rsidRPr="00D2081F">
        <w:t>системного подхода</w:t>
      </w:r>
      <w:r>
        <w:t>;</w:t>
      </w:r>
    </w:p>
    <w:p w:rsidR="00723B1C" w:rsidRPr="00801061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>
        <w:rPr>
          <w:color w:val="000000"/>
        </w:rPr>
        <w:t>адекватности (соответствия</w:t>
      </w:r>
      <w:r w:rsidRPr="00801061">
        <w:rPr>
          <w:color w:val="000000"/>
        </w:rPr>
        <w:t xml:space="preserve"> </w:t>
      </w:r>
      <w:r>
        <w:rPr>
          <w:color w:val="000000"/>
        </w:rPr>
        <w:t>ситуации</w:t>
      </w:r>
      <w:r w:rsidRPr="00801061">
        <w:rPr>
          <w:color w:val="000000"/>
        </w:rPr>
        <w:t>);</w:t>
      </w:r>
    </w:p>
    <w:p w:rsidR="00723B1C" w:rsidRPr="00801061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>
        <w:t xml:space="preserve">согласованности, </w:t>
      </w:r>
      <w:r w:rsidRPr="003E0798">
        <w:rPr>
          <w:color w:val="000000"/>
        </w:rPr>
        <w:t>непротиворечивости;</w:t>
      </w:r>
    </w:p>
    <w:p w:rsidR="00723B1C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>
        <w:t>законности,</w:t>
      </w:r>
    </w:p>
    <w:p w:rsidR="00723B1C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>
        <w:lastRenderedPageBreak/>
        <w:t>правомочности,</w:t>
      </w:r>
    </w:p>
    <w:p w:rsidR="00723B1C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>
        <w:t>своевременности,</w:t>
      </w:r>
    </w:p>
    <w:p w:rsidR="00723B1C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>
        <w:t>конкретности,</w:t>
      </w:r>
    </w:p>
    <w:p w:rsidR="00723B1C" w:rsidRPr="00801061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 w:rsidRPr="00801061">
        <w:rPr>
          <w:color w:val="000000"/>
        </w:rPr>
        <w:t>декомпозиции (распределения обязанностей и полномочий).</w:t>
      </w:r>
    </w:p>
    <w:p w:rsidR="00723B1C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>
        <w:t>гибкости,</w:t>
      </w:r>
    </w:p>
    <w:p w:rsidR="00723B1C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 w:rsidRPr="0074282F">
        <w:rPr>
          <w:color w:val="000000"/>
        </w:rPr>
        <w:t>коллективности</w:t>
      </w:r>
      <w:r>
        <w:rPr>
          <w:color w:val="000000"/>
        </w:rPr>
        <w:t xml:space="preserve"> (</w:t>
      </w:r>
      <w:r>
        <w:t>соучастия, партисипативности),</w:t>
      </w:r>
    </w:p>
    <w:p w:rsidR="00723B1C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 w:rsidRPr="00801061">
        <w:rPr>
          <w:color w:val="000000"/>
        </w:rPr>
        <w:t>исчерпываемости проблемы;</w:t>
      </w:r>
    </w:p>
    <w:p w:rsidR="00723B1C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 w:rsidRPr="00801061">
        <w:rPr>
          <w:color w:val="000000"/>
        </w:rPr>
        <w:t>выполнимости (реальности);</w:t>
      </w:r>
    </w:p>
    <w:p w:rsidR="00723B1C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 w:rsidRPr="00801061">
        <w:rPr>
          <w:color w:val="000000"/>
        </w:rPr>
        <w:t>ответственности;</w:t>
      </w:r>
    </w:p>
    <w:p w:rsidR="00723B1C" w:rsidRPr="00801061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 w:rsidRPr="00801061">
        <w:rPr>
          <w:color w:val="000000"/>
        </w:rPr>
        <w:t xml:space="preserve">социальной </w:t>
      </w:r>
      <w:r>
        <w:rPr>
          <w:color w:val="000000"/>
        </w:rPr>
        <w:t>направленности</w:t>
      </w:r>
      <w:r w:rsidRPr="00801061">
        <w:rPr>
          <w:color w:val="000000"/>
        </w:rPr>
        <w:t>;</w:t>
      </w:r>
    </w:p>
    <w:p w:rsidR="00723B1C" w:rsidRDefault="00723B1C" w:rsidP="00652AE5">
      <w:pPr>
        <w:numPr>
          <w:ilvl w:val="0"/>
          <w:numId w:val="36"/>
        </w:numPr>
        <w:tabs>
          <w:tab w:val="clear" w:pos="720"/>
          <w:tab w:val="num" w:pos="426"/>
          <w:tab w:val="left" w:pos="1134"/>
        </w:tabs>
        <w:ind w:left="0" w:firstLine="709"/>
      </w:pPr>
      <w:r>
        <w:t>оптимальности (эффективности) и др.</w:t>
      </w:r>
    </w:p>
    <w:p w:rsidR="00723B1C" w:rsidRDefault="00723B1C" w:rsidP="00652AE5">
      <w:pPr>
        <w:tabs>
          <w:tab w:val="left" w:pos="1134"/>
        </w:tabs>
        <w:ind w:firstLine="709"/>
        <w:jc w:val="both"/>
      </w:pPr>
    </w:p>
    <w:p w:rsidR="00723B1C" w:rsidRPr="00D2081F" w:rsidRDefault="00723B1C" w:rsidP="00723B1C">
      <w:pPr>
        <w:ind w:firstLine="709"/>
        <w:jc w:val="both"/>
      </w:pPr>
      <w:r w:rsidRPr="00D2081F">
        <w:t>Все решения в организации так или иначе взаимосвязаны</w:t>
      </w:r>
      <w:r>
        <w:t>,</w:t>
      </w:r>
      <w:r w:rsidRPr="00D2081F">
        <w:t xml:space="preserve"> и зачастую одно крупное решение требует при</w:t>
      </w:r>
      <w:r>
        <w:t xml:space="preserve">нятия сотен менее значительных. </w:t>
      </w:r>
      <w:r w:rsidRPr="00D2081F">
        <w:t xml:space="preserve">Система принятия решений должна </w:t>
      </w:r>
      <w:r>
        <w:t>соответствовать</w:t>
      </w:r>
      <w:r w:rsidRPr="00D2081F">
        <w:t xml:space="preserve"> след. </w:t>
      </w:r>
      <w:r>
        <w:t>требованиям</w:t>
      </w:r>
      <w:r w:rsidRPr="00D2081F">
        <w:t>:</w:t>
      </w:r>
    </w:p>
    <w:p w:rsidR="00723B1C" w:rsidRPr="00D2081F" w:rsidRDefault="00723B1C" w:rsidP="00723B1C">
      <w:pPr>
        <w:ind w:firstLine="709"/>
        <w:jc w:val="both"/>
      </w:pPr>
      <w:r w:rsidRPr="00D2081F">
        <w:t>- иерархичность,</w:t>
      </w:r>
    </w:p>
    <w:p w:rsidR="00723B1C" w:rsidRPr="00D2081F" w:rsidRDefault="00723B1C" w:rsidP="00723B1C">
      <w:pPr>
        <w:ind w:firstLine="709"/>
        <w:jc w:val="both"/>
      </w:pPr>
      <w:r w:rsidRPr="00D2081F">
        <w:t>- регламентированность,</w:t>
      </w:r>
    </w:p>
    <w:p w:rsidR="00723B1C" w:rsidRPr="00D2081F" w:rsidRDefault="00723B1C" w:rsidP="00723B1C">
      <w:pPr>
        <w:ind w:firstLine="709"/>
        <w:jc w:val="both"/>
      </w:pPr>
      <w:r w:rsidRPr="00D2081F">
        <w:t>- открытость,</w:t>
      </w:r>
    </w:p>
    <w:p w:rsidR="00723B1C" w:rsidRDefault="00723B1C" w:rsidP="00723B1C">
      <w:pPr>
        <w:ind w:firstLine="709"/>
        <w:jc w:val="both"/>
      </w:pPr>
      <w:r w:rsidRPr="00D2081F">
        <w:t>- демократичность</w:t>
      </w:r>
      <w:r>
        <w:t xml:space="preserve"> и др</w:t>
      </w:r>
      <w:r w:rsidRPr="00D2081F">
        <w:t>.</w:t>
      </w:r>
    </w:p>
    <w:p w:rsidR="00723B1C" w:rsidRPr="00D2081F" w:rsidRDefault="00723B1C" w:rsidP="00723B1C">
      <w:pPr>
        <w:ind w:firstLine="709"/>
        <w:jc w:val="both"/>
      </w:pPr>
      <w:r w:rsidRPr="00D2081F">
        <w:t>Основные элементы, влияющие на качество решения:</w:t>
      </w:r>
    </w:p>
    <w:p w:rsidR="00723B1C" w:rsidRPr="00D2081F" w:rsidRDefault="00723B1C" w:rsidP="00652AE5">
      <w:pPr>
        <w:ind w:firstLine="709"/>
        <w:jc w:val="both"/>
      </w:pPr>
      <w:r w:rsidRPr="00D2081F">
        <w:t>- информация;</w:t>
      </w:r>
    </w:p>
    <w:p w:rsidR="00723B1C" w:rsidRPr="00D2081F" w:rsidRDefault="00723B1C" w:rsidP="00652AE5">
      <w:pPr>
        <w:ind w:firstLine="709"/>
        <w:jc w:val="both"/>
      </w:pPr>
      <w:r w:rsidRPr="00D2081F">
        <w:t>- набор целей;</w:t>
      </w:r>
    </w:p>
    <w:p w:rsidR="00723B1C" w:rsidRPr="00D2081F" w:rsidRDefault="00723B1C" w:rsidP="00652AE5">
      <w:pPr>
        <w:ind w:firstLine="709"/>
        <w:jc w:val="both"/>
      </w:pPr>
      <w:r w:rsidRPr="00D2081F">
        <w:t>- объекты управления;</w:t>
      </w:r>
    </w:p>
    <w:p w:rsidR="00723B1C" w:rsidRPr="00D2081F" w:rsidRDefault="00723B1C" w:rsidP="00652AE5">
      <w:pPr>
        <w:ind w:firstLine="709"/>
        <w:jc w:val="both"/>
      </w:pPr>
      <w:r w:rsidRPr="00D2081F">
        <w:t>- управленческая технология;</w:t>
      </w:r>
    </w:p>
    <w:p w:rsidR="00723B1C" w:rsidRPr="00D2081F" w:rsidRDefault="00723B1C" w:rsidP="00652AE5">
      <w:pPr>
        <w:ind w:firstLine="709"/>
        <w:jc w:val="both"/>
      </w:pPr>
      <w:r w:rsidRPr="00D2081F">
        <w:t>- организационный аудит решений;</w:t>
      </w:r>
    </w:p>
    <w:p w:rsidR="00723B1C" w:rsidRDefault="00723B1C" w:rsidP="00652AE5">
      <w:pPr>
        <w:ind w:firstLine="709"/>
        <w:jc w:val="both"/>
      </w:pPr>
      <w:r w:rsidRPr="00D2081F">
        <w:t>- формы решений.</w:t>
      </w:r>
    </w:p>
    <w:p w:rsidR="00723B1C" w:rsidRDefault="00723B1C" w:rsidP="00723B1C">
      <w:pPr>
        <w:ind w:firstLine="709"/>
        <w:jc w:val="both"/>
      </w:pPr>
    </w:p>
    <w:p w:rsidR="00723B1C" w:rsidRDefault="00723B1C" w:rsidP="00723B1C">
      <w:pPr>
        <w:ind w:firstLine="709"/>
        <w:jc w:val="both"/>
      </w:pPr>
      <w:r w:rsidRPr="00D2081F">
        <w:t xml:space="preserve">Методы принятия решений </w:t>
      </w:r>
      <w:r>
        <w:t>бывают как общенаучные, так и специальные. К первым относят анализ и синтез, индукцию и дедукцию, методы сбора информации (наблюдение, измерение и т.д.) и прочие.</w:t>
      </w:r>
    </w:p>
    <w:p w:rsidR="00723B1C" w:rsidRPr="00D2081F" w:rsidRDefault="00723B1C" w:rsidP="00723B1C">
      <w:pPr>
        <w:ind w:firstLine="709"/>
        <w:jc w:val="both"/>
      </w:pPr>
      <w:r>
        <w:t xml:space="preserve">Специальные методы очень разнообразны и </w:t>
      </w:r>
      <w:r w:rsidRPr="00D2081F">
        <w:t xml:space="preserve">корреспондируют с общей системой методов исследования и </w:t>
      </w:r>
      <w:r>
        <w:t>объединяются</w:t>
      </w:r>
      <w:r w:rsidRPr="00D2081F">
        <w:t xml:space="preserve"> 2 большие группы:</w:t>
      </w:r>
    </w:p>
    <w:p w:rsidR="00723B1C" w:rsidRPr="00D2081F" w:rsidRDefault="00723B1C" w:rsidP="00723B1C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</w:pPr>
      <w:r w:rsidRPr="00D2081F">
        <w:t>формализованные (количественные</w:t>
      </w:r>
      <w:r>
        <w:t>, математические, алгоритмические</w:t>
      </w:r>
      <w:r w:rsidRPr="00D2081F">
        <w:t>),</w:t>
      </w:r>
    </w:p>
    <w:p w:rsidR="00723B1C" w:rsidRPr="00D2081F" w:rsidRDefault="00723B1C" w:rsidP="00723B1C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</w:pPr>
      <w:r w:rsidRPr="00D2081F">
        <w:t>неформализованные (качественные</w:t>
      </w:r>
      <w:r>
        <w:t>, психологические, эвристические</w:t>
      </w:r>
      <w:r w:rsidRPr="00D2081F">
        <w:t>).</w:t>
      </w:r>
    </w:p>
    <w:p w:rsidR="00723B1C" w:rsidRPr="00D2081F" w:rsidRDefault="00723B1C" w:rsidP="00723B1C">
      <w:pPr>
        <w:ind w:firstLine="709"/>
        <w:jc w:val="both"/>
      </w:pPr>
      <w:r>
        <w:t>В перву</w:t>
      </w:r>
      <w:r w:rsidRPr="00D2081F">
        <w:t>ю группу входят:</w:t>
      </w:r>
    </w:p>
    <w:p w:rsidR="00723B1C" w:rsidRPr="00D2081F" w:rsidRDefault="00723B1C" w:rsidP="00723B1C">
      <w:pPr>
        <w:ind w:firstLine="709"/>
        <w:jc w:val="both"/>
      </w:pPr>
      <w:r w:rsidRPr="00D2081F">
        <w:t>- методы корреляции (в том числе интерполирование и экстраполирование),</w:t>
      </w:r>
    </w:p>
    <w:p w:rsidR="00723B1C" w:rsidRPr="00D2081F" w:rsidRDefault="00723B1C" w:rsidP="00723B1C">
      <w:pPr>
        <w:ind w:firstLine="709"/>
        <w:jc w:val="both"/>
      </w:pPr>
      <w:r w:rsidRPr="00D2081F">
        <w:t>- методы моделирования (статистического, имитационного и т.д.),</w:t>
      </w:r>
    </w:p>
    <w:p w:rsidR="00723B1C" w:rsidRPr="00D2081F" w:rsidRDefault="00723B1C" w:rsidP="00723B1C">
      <w:pPr>
        <w:tabs>
          <w:tab w:val="left" w:pos="6450"/>
        </w:tabs>
        <w:ind w:firstLine="709"/>
        <w:jc w:val="both"/>
      </w:pPr>
      <w:r w:rsidRPr="00D2081F">
        <w:t>- системный анализ,</w:t>
      </w:r>
    </w:p>
    <w:p w:rsidR="00723B1C" w:rsidRPr="00D2081F" w:rsidRDefault="00723B1C" w:rsidP="00723B1C">
      <w:pPr>
        <w:tabs>
          <w:tab w:val="left" w:pos="6450"/>
        </w:tabs>
        <w:ind w:firstLine="709"/>
        <w:jc w:val="both"/>
      </w:pPr>
      <w:r w:rsidRPr="00D2081F">
        <w:t>- линейное программирование,</w:t>
      </w:r>
    </w:p>
    <w:p w:rsidR="00723B1C" w:rsidRPr="00D2081F" w:rsidRDefault="00723B1C" w:rsidP="00723B1C">
      <w:pPr>
        <w:ind w:firstLine="709"/>
        <w:jc w:val="both"/>
      </w:pPr>
      <w:r w:rsidRPr="00D2081F">
        <w:t>- метод</w:t>
      </w:r>
      <w:r>
        <w:t>ы</w:t>
      </w:r>
      <w:r w:rsidRPr="00D2081F">
        <w:t xml:space="preserve"> логистики,</w:t>
      </w:r>
    </w:p>
    <w:p w:rsidR="00723B1C" w:rsidRPr="00D2081F" w:rsidRDefault="00723B1C" w:rsidP="00723B1C">
      <w:pPr>
        <w:tabs>
          <w:tab w:val="left" w:pos="6450"/>
        </w:tabs>
        <w:ind w:firstLine="709"/>
        <w:jc w:val="both"/>
      </w:pPr>
      <w:r w:rsidRPr="00D2081F">
        <w:t>- исследование операций,</w:t>
      </w:r>
    </w:p>
    <w:p w:rsidR="00723B1C" w:rsidRPr="00D2081F" w:rsidRDefault="00723B1C" w:rsidP="00723B1C">
      <w:pPr>
        <w:tabs>
          <w:tab w:val="left" w:pos="6450"/>
        </w:tabs>
        <w:ind w:firstLine="709"/>
        <w:jc w:val="both"/>
      </w:pPr>
      <w:r w:rsidRPr="00D2081F">
        <w:t>- инверсия,</w:t>
      </w:r>
    </w:p>
    <w:p w:rsidR="00723B1C" w:rsidRPr="00D2081F" w:rsidRDefault="00723B1C" w:rsidP="00723B1C">
      <w:pPr>
        <w:ind w:firstLine="709"/>
        <w:jc w:val="both"/>
      </w:pPr>
      <w:r w:rsidRPr="00D2081F">
        <w:t>- метод декомпозиции (дерево решений),</w:t>
      </w:r>
    </w:p>
    <w:p w:rsidR="00723B1C" w:rsidRPr="00D2081F" w:rsidRDefault="00723B1C" w:rsidP="00723B1C">
      <w:pPr>
        <w:ind w:firstLine="709"/>
        <w:jc w:val="both"/>
      </w:pPr>
      <w:r w:rsidRPr="00D2081F">
        <w:t>- метод</w:t>
      </w:r>
      <w:r>
        <w:t>ы</w:t>
      </w:r>
      <w:r w:rsidRPr="00D2081F">
        <w:t xml:space="preserve"> теории вероятности и др.</w:t>
      </w:r>
    </w:p>
    <w:p w:rsidR="00723B1C" w:rsidRPr="00D2081F" w:rsidRDefault="00723B1C" w:rsidP="00723B1C">
      <w:pPr>
        <w:ind w:firstLine="709"/>
        <w:jc w:val="both"/>
      </w:pPr>
      <w:r>
        <w:t>Во втор</w:t>
      </w:r>
      <w:r w:rsidRPr="00D2081F">
        <w:t>ую группу входят:</w:t>
      </w:r>
    </w:p>
    <w:p w:rsidR="00723B1C" w:rsidRDefault="00723B1C" w:rsidP="00723B1C">
      <w:pPr>
        <w:jc w:val="both"/>
      </w:pPr>
      <w:r w:rsidRPr="00D2081F">
        <w:t>- метод экспертных оценок</w:t>
      </w:r>
      <w:r>
        <w:t xml:space="preserve"> (опросы, анкетирование)</w:t>
      </w:r>
      <w:r w:rsidRPr="00D2081F">
        <w:t xml:space="preserve">, </w:t>
      </w:r>
    </w:p>
    <w:p w:rsidR="00723B1C" w:rsidRPr="00D2081F" w:rsidRDefault="00723B1C" w:rsidP="00723B1C">
      <w:pPr>
        <w:jc w:val="both"/>
      </w:pPr>
      <w:r>
        <w:t xml:space="preserve">- метод комиссии (в т.ч. </w:t>
      </w:r>
      <w:r w:rsidRPr="00D2081F">
        <w:t>метод Дельфи</w:t>
      </w:r>
      <w:r>
        <w:t>)</w:t>
      </w:r>
      <w:r w:rsidRPr="00D2081F">
        <w:t>,</w:t>
      </w:r>
    </w:p>
    <w:p w:rsidR="00723B1C" w:rsidRPr="00D2081F" w:rsidRDefault="00723B1C" w:rsidP="00723B1C">
      <w:pPr>
        <w:jc w:val="both"/>
      </w:pPr>
      <w:r w:rsidRPr="00D2081F">
        <w:t>- метод «мозговой штурм» («атака»),</w:t>
      </w:r>
    </w:p>
    <w:p w:rsidR="00723B1C" w:rsidRDefault="00723B1C" w:rsidP="00723B1C">
      <w:pPr>
        <w:jc w:val="both"/>
      </w:pPr>
      <w:r w:rsidRPr="00D2081F">
        <w:t xml:space="preserve">- метод сценария, </w:t>
      </w:r>
    </w:p>
    <w:p w:rsidR="00723B1C" w:rsidRDefault="00723B1C" w:rsidP="00723B1C">
      <w:pPr>
        <w:jc w:val="both"/>
      </w:pPr>
      <w:r w:rsidRPr="00D2081F">
        <w:t>- метод</w:t>
      </w:r>
      <w:r>
        <w:t>ы</w:t>
      </w:r>
      <w:r w:rsidRPr="00D2081F">
        <w:t xml:space="preserve"> теории игр,</w:t>
      </w:r>
      <w:r>
        <w:t xml:space="preserve"> </w:t>
      </w:r>
    </w:p>
    <w:p w:rsidR="00723B1C" w:rsidRDefault="00723B1C" w:rsidP="00723B1C">
      <w:pPr>
        <w:jc w:val="both"/>
      </w:pPr>
      <w:r w:rsidRPr="00D2081F">
        <w:t xml:space="preserve">- метод аналогии, </w:t>
      </w:r>
    </w:p>
    <w:p w:rsidR="00723B1C" w:rsidRPr="00D2081F" w:rsidRDefault="00723B1C" w:rsidP="00723B1C">
      <w:pPr>
        <w:jc w:val="both"/>
      </w:pPr>
      <w:r>
        <w:t>- морфологический анализ,</w:t>
      </w:r>
    </w:p>
    <w:p w:rsidR="00723B1C" w:rsidRPr="00D2081F" w:rsidRDefault="00723B1C" w:rsidP="00723B1C">
      <w:pPr>
        <w:jc w:val="both"/>
      </w:pPr>
      <w:r w:rsidRPr="00D2081F">
        <w:lastRenderedPageBreak/>
        <w:t>- метод использования интерактивных и номинальных групп,</w:t>
      </w:r>
    </w:p>
    <w:p w:rsidR="00723B1C" w:rsidRPr="00D2081F" w:rsidRDefault="00723B1C" w:rsidP="00723B1C">
      <w:pPr>
        <w:jc w:val="both"/>
      </w:pPr>
      <w:r w:rsidRPr="00D2081F">
        <w:t>- метод «адвокат дьявола»,</w:t>
      </w:r>
    </w:p>
    <w:p w:rsidR="00723B1C" w:rsidRDefault="00723B1C" w:rsidP="00723B1C">
      <w:pPr>
        <w:jc w:val="both"/>
      </w:pPr>
      <w:r w:rsidRPr="00D2081F">
        <w:t xml:space="preserve">- метод «6-3-5», </w:t>
      </w:r>
    </w:p>
    <w:p w:rsidR="00723B1C" w:rsidRPr="00D2081F" w:rsidRDefault="00723B1C" w:rsidP="00723B1C">
      <w:pPr>
        <w:jc w:val="both"/>
      </w:pPr>
      <w:r w:rsidRPr="00D2081F">
        <w:t>- метод «цветок лотоса»,</w:t>
      </w:r>
    </w:p>
    <w:p w:rsidR="00723B1C" w:rsidRDefault="00723B1C" w:rsidP="00723B1C">
      <w:pPr>
        <w:jc w:val="both"/>
      </w:pPr>
      <w:r w:rsidRPr="00D2081F">
        <w:t xml:space="preserve">- метод эталонного тестирования, </w:t>
      </w:r>
    </w:p>
    <w:p w:rsidR="00723B1C" w:rsidRPr="00D2081F" w:rsidRDefault="00723B1C" w:rsidP="00723B1C">
      <w:pPr>
        <w:jc w:val="both"/>
      </w:pPr>
      <w:r w:rsidRPr="00D2081F">
        <w:t>- метод Наполеона,</w:t>
      </w:r>
    </w:p>
    <w:p w:rsidR="00723B1C" w:rsidRPr="00D2081F" w:rsidRDefault="00723B1C" w:rsidP="00723B1C">
      <w:pPr>
        <w:jc w:val="both"/>
      </w:pPr>
      <w:r w:rsidRPr="00D2081F">
        <w:t>- метод многократного видения и т.д.</w:t>
      </w:r>
    </w:p>
    <w:p w:rsidR="00652AE5" w:rsidRDefault="00652AE5" w:rsidP="00723B1C">
      <w:pPr>
        <w:pStyle w:val="af2"/>
        <w:spacing w:before="0" w:beforeAutospacing="0" w:after="0" w:afterAutospacing="0"/>
        <w:ind w:firstLine="709"/>
        <w:jc w:val="both"/>
        <w:sectPr w:rsidR="00652AE5" w:rsidSect="00E843CB">
          <w:footerReference w:type="default" r:id="rId8"/>
          <w:pgSz w:w="11906" w:h="16838"/>
          <w:pgMar w:top="1134" w:right="851" w:bottom="1134" w:left="1701" w:header="709" w:footer="284" w:gutter="0"/>
          <w:cols w:space="708"/>
          <w:docGrid w:linePitch="360"/>
        </w:sectPr>
      </w:pPr>
    </w:p>
    <w:p w:rsidR="00287B17" w:rsidRDefault="00287B17" w:rsidP="00723B1C">
      <w:pPr>
        <w:pStyle w:val="af2"/>
        <w:spacing w:before="0" w:beforeAutospacing="0" w:after="0" w:afterAutospacing="0"/>
        <w:ind w:firstLine="709"/>
        <w:jc w:val="both"/>
      </w:pPr>
    </w:p>
    <w:p w:rsidR="00723B1C" w:rsidRDefault="00723B1C" w:rsidP="00723B1C">
      <w:pPr>
        <w:pStyle w:val="af2"/>
        <w:spacing w:before="0" w:beforeAutospacing="0" w:after="0" w:afterAutospacing="0"/>
        <w:ind w:firstLine="709"/>
        <w:jc w:val="both"/>
      </w:pPr>
      <w:r>
        <w:t xml:space="preserve">На этапе реализации </w:t>
      </w:r>
      <w:r w:rsidR="00287B17">
        <w:t>у</w:t>
      </w:r>
      <w:r>
        <w:t>правленческого решения применяются другие, организационные методы, как то: командообразование, тренинги, стимулирование, формирование оргкультуры, учет, реструктуризация и т.д.</w:t>
      </w:r>
    </w:p>
    <w:p w:rsidR="00723B1C" w:rsidRDefault="00723B1C" w:rsidP="00723B1C">
      <w:pPr>
        <w:pStyle w:val="af2"/>
        <w:spacing w:before="0" w:beforeAutospacing="0" w:after="0" w:afterAutospacing="0"/>
        <w:ind w:firstLine="709"/>
        <w:jc w:val="both"/>
      </w:pPr>
    </w:p>
    <w:p w:rsidR="00723B1C" w:rsidRPr="00D2081F" w:rsidRDefault="00723B1C" w:rsidP="00723B1C">
      <w:pPr>
        <w:ind w:firstLine="709"/>
        <w:jc w:val="both"/>
      </w:pPr>
      <w:r w:rsidRPr="00D2081F">
        <w:t>Ошибки и трудности при принятии управленческих решений:</w:t>
      </w:r>
    </w:p>
    <w:p w:rsidR="00723B1C" w:rsidRPr="00D2081F" w:rsidRDefault="00723B1C" w:rsidP="00723B1C">
      <w:pPr>
        <w:ind w:firstLine="709"/>
        <w:jc w:val="both"/>
      </w:pPr>
      <w:r>
        <w:t>- чрезмер</w:t>
      </w:r>
      <w:r w:rsidRPr="00D2081F">
        <w:t>ный объ</w:t>
      </w:r>
      <w:r>
        <w:t>е</w:t>
      </w:r>
      <w:r w:rsidRPr="00D2081F">
        <w:t>м принимаемых решений;</w:t>
      </w:r>
    </w:p>
    <w:p w:rsidR="00723B1C" w:rsidRPr="00D2081F" w:rsidRDefault="00723B1C" w:rsidP="00723B1C">
      <w:pPr>
        <w:ind w:firstLine="709"/>
        <w:jc w:val="both"/>
      </w:pPr>
      <w:r w:rsidRPr="00D2081F">
        <w:t xml:space="preserve">- </w:t>
      </w:r>
      <w:r>
        <w:t xml:space="preserve">отсутствие </w:t>
      </w:r>
      <w:r w:rsidRPr="00D2081F">
        <w:t>увя</w:t>
      </w:r>
      <w:r>
        <w:t>зки</w:t>
      </w:r>
      <w:r w:rsidRPr="00D2081F">
        <w:t xml:space="preserve"> </w:t>
      </w:r>
      <w:r>
        <w:t xml:space="preserve">принимаемых решений </w:t>
      </w:r>
      <w:r w:rsidRPr="00D2081F">
        <w:t>с пред</w:t>
      </w:r>
      <w:r>
        <w:t>ыдущими, в том числе дублирование</w:t>
      </w:r>
      <w:r w:rsidRPr="00D2081F">
        <w:t xml:space="preserve"> их;</w:t>
      </w:r>
    </w:p>
    <w:p w:rsidR="00723B1C" w:rsidRPr="00D2081F" w:rsidRDefault="00723B1C" w:rsidP="00723B1C">
      <w:pPr>
        <w:ind w:firstLine="709"/>
        <w:jc w:val="both"/>
      </w:pPr>
      <w:r w:rsidRPr="00D2081F">
        <w:t>- принятие псевдо-решений («обратить внимание; повысить</w:t>
      </w:r>
      <w:r>
        <w:t xml:space="preserve"> уровень;</w:t>
      </w:r>
      <w:r w:rsidRPr="00D2081F">
        <w:t xml:space="preserve"> </w:t>
      </w:r>
      <w:r>
        <w:t xml:space="preserve">углубить работу; </w:t>
      </w:r>
      <w:r w:rsidRPr="00D2081F">
        <w:t>усилить требования» и т.д.);</w:t>
      </w:r>
    </w:p>
    <w:p w:rsidR="00723B1C" w:rsidRPr="00D2081F" w:rsidRDefault="00723B1C" w:rsidP="00723B1C">
      <w:pPr>
        <w:ind w:firstLine="709"/>
        <w:jc w:val="both"/>
      </w:pPr>
      <w:r w:rsidRPr="00D2081F">
        <w:t>- приня</w:t>
      </w:r>
      <w:r>
        <w:t>тие решений под влиянием эмоций;</w:t>
      </w:r>
    </w:p>
    <w:p w:rsidR="00723B1C" w:rsidRPr="00D2081F" w:rsidRDefault="00723B1C" w:rsidP="00723B1C">
      <w:pPr>
        <w:ind w:firstLine="709"/>
        <w:jc w:val="both"/>
      </w:pPr>
      <w:r w:rsidRPr="00D2081F">
        <w:t xml:space="preserve">- </w:t>
      </w:r>
      <w:r>
        <w:t>уделение</w:t>
      </w:r>
      <w:r w:rsidRPr="00D2081F">
        <w:t xml:space="preserve"> </w:t>
      </w:r>
      <w:r>
        <w:t>излишне</w:t>
      </w:r>
      <w:r w:rsidRPr="00D2081F">
        <w:t xml:space="preserve"> боль</w:t>
      </w:r>
      <w:r>
        <w:t>шого</w:t>
      </w:r>
      <w:r w:rsidRPr="00D2081F">
        <w:t xml:space="preserve"> внимания узкому кругу проблем;</w:t>
      </w:r>
    </w:p>
    <w:p w:rsidR="00723B1C" w:rsidRPr="00D2081F" w:rsidRDefault="00723B1C" w:rsidP="00723B1C">
      <w:pPr>
        <w:ind w:firstLine="709"/>
        <w:jc w:val="both"/>
      </w:pPr>
      <w:r w:rsidRPr="00D2081F">
        <w:t>- установление нереальных сроков;</w:t>
      </w:r>
    </w:p>
    <w:p w:rsidR="00723B1C" w:rsidRPr="00D2081F" w:rsidRDefault="00723B1C" w:rsidP="00723B1C">
      <w:pPr>
        <w:ind w:firstLine="709"/>
        <w:jc w:val="both"/>
      </w:pPr>
      <w:r w:rsidRPr="00D2081F">
        <w:t xml:space="preserve">- </w:t>
      </w:r>
      <w:r>
        <w:t>не соблюдение</w:t>
      </w:r>
      <w:r w:rsidRPr="00D2081F">
        <w:t xml:space="preserve"> стандарт</w:t>
      </w:r>
      <w:r>
        <w:t>а</w:t>
      </w:r>
      <w:r w:rsidRPr="00D2081F">
        <w:t xml:space="preserve"> делопроизводства;</w:t>
      </w:r>
    </w:p>
    <w:p w:rsidR="00723B1C" w:rsidRPr="00D2081F" w:rsidRDefault="00723B1C" w:rsidP="00723B1C">
      <w:pPr>
        <w:ind w:firstLine="709"/>
        <w:jc w:val="both"/>
      </w:pPr>
      <w:r w:rsidRPr="00D2081F">
        <w:t xml:space="preserve">- </w:t>
      </w:r>
      <w:r>
        <w:t xml:space="preserve">изменение смысла </w:t>
      </w:r>
      <w:r w:rsidRPr="00D2081F">
        <w:t>решений в процессе их движения по иерархическим уровня</w:t>
      </w:r>
      <w:r>
        <w:t>м.</w:t>
      </w:r>
    </w:p>
    <w:p w:rsidR="00723B1C" w:rsidRDefault="00723B1C" w:rsidP="00723B1C">
      <w:pPr>
        <w:ind w:firstLine="709"/>
        <w:jc w:val="both"/>
      </w:pPr>
    </w:p>
    <w:p w:rsidR="00723B1C" w:rsidRDefault="00723B1C" w:rsidP="00723B1C">
      <w:pPr>
        <w:ind w:firstLine="709"/>
        <w:jc w:val="both"/>
      </w:pPr>
      <w:r>
        <w:t>В литературе можно встретить достаточно много правил и рекомендаций по принятию эффективного правленческого решения. Некоторые из них таковы:</w:t>
      </w:r>
    </w:p>
    <w:p w:rsidR="00723B1C" w:rsidRDefault="00723B1C" w:rsidP="00723B1C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Прежде чем вникать в детали, постарайтесь получить представление о проблеме в целом.</w:t>
      </w:r>
    </w:p>
    <w:p w:rsidR="00723B1C" w:rsidRDefault="00723B1C" w:rsidP="00723B1C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Получите всю информацию, относящуюся к проблеме.</w:t>
      </w:r>
    </w:p>
    <w:p w:rsidR="00723B1C" w:rsidRDefault="00723B1C" w:rsidP="00723B1C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Задавайте как можно больше вопросов.</w:t>
      </w:r>
    </w:p>
    <w:p w:rsidR="00723B1C" w:rsidRDefault="00723B1C" w:rsidP="00723B1C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омневайтесь, даже когда речь идет об общепринятых истинах.</w:t>
      </w:r>
    </w:p>
    <w:p w:rsidR="00723B1C" w:rsidRDefault="00723B1C" w:rsidP="00723B1C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тарайтесь взглянуть на проблему с разных точек зрения.</w:t>
      </w:r>
    </w:p>
    <w:p w:rsidR="00723B1C" w:rsidRDefault="00723B1C" w:rsidP="00723B1C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Выслушивайте всех сотрудников.</w:t>
      </w:r>
    </w:p>
    <w:p w:rsidR="00723B1C" w:rsidRDefault="00723B1C" w:rsidP="00723B1C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Если есть запас времени, не принимайте решения сразу, проживите с проблемой несколько дней.</w:t>
      </w:r>
    </w:p>
    <w:p w:rsidR="00723B1C" w:rsidRDefault="00723B1C" w:rsidP="00723B1C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Не принимайте решение, пока не рассмотрите все его возможные варианты.</w:t>
      </w:r>
    </w:p>
    <w:p w:rsidR="00723B1C" w:rsidRDefault="00723B1C" w:rsidP="00723B1C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Старайтесь быть логичным.</w:t>
      </w:r>
    </w:p>
    <w:p w:rsidR="00723B1C" w:rsidRDefault="00723B1C" w:rsidP="00723B1C">
      <w:pPr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>Не пренебрегайте чувствами и интуицией.</w:t>
      </w:r>
    </w:p>
    <w:p w:rsidR="005F3877" w:rsidRDefault="00723B1C" w:rsidP="005F3877">
      <w:pPr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>Умейте разумно рисковать, но будьте осторожны.</w:t>
      </w:r>
    </w:p>
    <w:p w:rsidR="0061040F" w:rsidRPr="002C29CF" w:rsidRDefault="00723B1C" w:rsidP="005F3877">
      <w:pPr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>Не бойтесь ошибиться</w:t>
      </w:r>
      <w:r w:rsidR="00636C9B">
        <w:t>.</w:t>
      </w:r>
    </w:p>
    <w:p w:rsidR="00EE550A" w:rsidRPr="00FE057F" w:rsidRDefault="00EE550A" w:rsidP="00723E4D">
      <w:pPr>
        <w:ind w:firstLine="709"/>
        <w:jc w:val="both"/>
      </w:pPr>
    </w:p>
    <w:sectPr w:rsidR="00EE550A" w:rsidRPr="00FE057F" w:rsidSect="00652AE5">
      <w:type w:val="continuous"/>
      <w:pgSz w:w="11906" w:h="16838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5A2" w:rsidRDefault="00A425A2" w:rsidP="00D849EC">
      <w:r>
        <w:separator/>
      </w:r>
    </w:p>
  </w:endnote>
  <w:endnote w:type="continuationSeparator" w:id="1">
    <w:p w:rsidR="00A425A2" w:rsidRDefault="00A425A2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EC3B5E" w:rsidRPr="00156895" w:rsidRDefault="00301A07">
        <w:pPr>
          <w:pStyle w:val="a5"/>
          <w:jc w:val="right"/>
        </w:pPr>
        <w:r w:rsidRPr="00156895">
          <w:fldChar w:fldCharType="begin"/>
        </w:r>
        <w:r w:rsidR="00EC3B5E" w:rsidRPr="00156895">
          <w:instrText xml:space="preserve"> PAGE   \* MERGEFORMAT </w:instrText>
        </w:r>
        <w:r w:rsidRPr="00156895">
          <w:fldChar w:fldCharType="separate"/>
        </w:r>
        <w:r w:rsidR="00724128">
          <w:rPr>
            <w:noProof/>
          </w:rPr>
          <w:t>6</w:t>
        </w:r>
        <w:r w:rsidRPr="00156895">
          <w:fldChar w:fldCharType="end"/>
        </w:r>
      </w:p>
    </w:sdtContent>
  </w:sdt>
  <w:p w:rsidR="00EC3B5E" w:rsidRDefault="00EC3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5A2" w:rsidRDefault="00A425A2" w:rsidP="00D849EC">
      <w:r>
        <w:separator/>
      </w:r>
    </w:p>
  </w:footnote>
  <w:footnote w:type="continuationSeparator" w:id="1">
    <w:p w:rsidR="00A425A2" w:rsidRDefault="00A425A2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21E33223"/>
    <w:multiLevelType w:val="hybridMultilevel"/>
    <w:tmpl w:val="2FF882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5D0799"/>
    <w:multiLevelType w:val="hybridMultilevel"/>
    <w:tmpl w:val="7F984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8847E6"/>
    <w:multiLevelType w:val="hybridMultilevel"/>
    <w:tmpl w:val="2BCC9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9E52B31"/>
    <w:multiLevelType w:val="hybridMultilevel"/>
    <w:tmpl w:val="CB4CD46A"/>
    <w:lvl w:ilvl="0" w:tplc="81A86AB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E74746"/>
    <w:multiLevelType w:val="hybridMultilevel"/>
    <w:tmpl w:val="DF6AA984"/>
    <w:lvl w:ilvl="0" w:tplc="9AA65F5E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9"/>
  </w:num>
  <w:num w:numId="4">
    <w:abstractNumId w:val="27"/>
  </w:num>
  <w:num w:numId="5">
    <w:abstractNumId w:val="14"/>
  </w:num>
  <w:num w:numId="6">
    <w:abstractNumId w:val="5"/>
  </w:num>
  <w:num w:numId="7">
    <w:abstractNumId w:val="16"/>
  </w:num>
  <w:num w:numId="8">
    <w:abstractNumId w:val="15"/>
  </w:num>
  <w:num w:numId="9">
    <w:abstractNumId w:val="26"/>
  </w:num>
  <w:num w:numId="10">
    <w:abstractNumId w:val="17"/>
  </w:num>
  <w:num w:numId="11">
    <w:abstractNumId w:val="21"/>
  </w:num>
  <w:num w:numId="12">
    <w:abstractNumId w:val="6"/>
  </w:num>
  <w:num w:numId="13">
    <w:abstractNumId w:val="24"/>
  </w:num>
  <w:num w:numId="14">
    <w:abstractNumId w:val="28"/>
  </w:num>
  <w:num w:numId="15">
    <w:abstractNumId w:val="8"/>
  </w:num>
  <w:num w:numId="16">
    <w:abstractNumId w:val="11"/>
  </w:num>
  <w:num w:numId="17">
    <w:abstractNumId w:val="33"/>
  </w:num>
  <w:num w:numId="18">
    <w:abstractNumId w:val="7"/>
  </w:num>
  <w:num w:numId="19">
    <w:abstractNumId w:val="22"/>
  </w:num>
  <w:num w:numId="20">
    <w:abstractNumId w:val="18"/>
  </w:num>
  <w:num w:numId="21">
    <w:abstractNumId w:val="34"/>
  </w:num>
  <w:num w:numId="22">
    <w:abstractNumId w:val="25"/>
  </w:num>
  <w:num w:numId="23">
    <w:abstractNumId w:val="23"/>
  </w:num>
  <w:num w:numId="24">
    <w:abstractNumId w:val="20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12"/>
  </w:num>
  <w:num w:numId="32">
    <w:abstractNumId w:val="30"/>
  </w:num>
  <w:num w:numId="33">
    <w:abstractNumId w:val="19"/>
  </w:num>
  <w:num w:numId="34">
    <w:abstractNumId w:val="13"/>
  </w:num>
  <w:num w:numId="35">
    <w:abstractNumId w:val="31"/>
  </w:num>
  <w:num w:numId="36">
    <w:abstractNumId w:val="10"/>
  </w:num>
  <w:num w:numId="37">
    <w:abstractNumId w:val="35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58E0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3AE9"/>
    <w:rsid w:val="00053B2A"/>
    <w:rsid w:val="000549D3"/>
    <w:rsid w:val="0005541B"/>
    <w:rsid w:val="00056F12"/>
    <w:rsid w:val="00061587"/>
    <w:rsid w:val="00061D1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26EC"/>
    <w:rsid w:val="00083DC5"/>
    <w:rsid w:val="00084F83"/>
    <w:rsid w:val="000852B0"/>
    <w:rsid w:val="0008579A"/>
    <w:rsid w:val="000858F1"/>
    <w:rsid w:val="00085E9C"/>
    <w:rsid w:val="00085FD2"/>
    <w:rsid w:val="000866A6"/>
    <w:rsid w:val="0008757B"/>
    <w:rsid w:val="0008773C"/>
    <w:rsid w:val="00094188"/>
    <w:rsid w:val="000953D6"/>
    <w:rsid w:val="000959F8"/>
    <w:rsid w:val="00095A45"/>
    <w:rsid w:val="00095A62"/>
    <w:rsid w:val="0009767F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6D70"/>
    <w:rsid w:val="000B7BBA"/>
    <w:rsid w:val="000B7C81"/>
    <w:rsid w:val="000B7F4E"/>
    <w:rsid w:val="000C10D6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798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150D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331B"/>
    <w:rsid w:val="00113CEB"/>
    <w:rsid w:val="001162FE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CC1"/>
    <w:rsid w:val="00140EE9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183C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08E"/>
    <w:rsid w:val="00222BA6"/>
    <w:rsid w:val="002230DA"/>
    <w:rsid w:val="00224951"/>
    <w:rsid w:val="00224D25"/>
    <w:rsid w:val="00224D65"/>
    <w:rsid w:val="002266A6"/>
    <w:rsid w:val="00231EC2"/>
    <w:rsid w:val="0023275C"/>
    <w:rsid w:val="00232D4C"/>
    <w:rsid w:val="002335C7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87B17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1A07"/>
    <w:rsid w:val="00305098"/>
    <w:rsid w:val="00306174"/>
    <w:rsid w:val="00306326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73B0"/>
    <w:rsid w:val="00351A84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1C7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9F8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5BE8"/>
    <w:rsid w:val="00430BD7"/>
    <w:rsid w:val="0043230C"/>
    <w:rsid w:val="00440ABD"/>
    <w:rsid w:val="00442BC4"/>
    <w:rsid w:val="00442C7E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9D9"/>
    <w:rsid w:val="00494ABF"/>
    <w:rsid w:val="0049566F"/>
    <w:rsid w:val="004A0B6C"/>
    <w:rsid w:val="004A0EEF"/>
    <w:rsid w:val="004A1D2D"/>
    <w:rsid w:val="004A4002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0D66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493"/>
    <w:rsid w:val="004F675C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6D00"/>
    <w:rsid w:val="00587C1A"/>
    <w:rsid w:val="00596B8C"/>
    <w:rsid w:val="005A0763"/>
    <w:rsid w:val="005A2E44"/>
    <w:rsid w:val="005A4530"/>
    <w:rsid w:val="005A4745"/>
    <w:rsid w:val="005A4A02"/>
    <w:rsid w:val="005A63AC"/>
    <w:rsid w:val="005A7378"/>
    <w:rsid w:val="005B0E99"/>
    <w:rsid w:val="005B2119"/>
    <w:rsid w:val="005B2368"/>
    <w:rsid w:val="005B267A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E0014"/>
    <w:rsid w:val="005E3115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3877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70C"/>
    <w:rsid w:val="00632599"/>
    <w:rsid w:val="00632AF4"/>
    <w:rsid w:val="006330CB"/>
    <w:rsid w:val="00636C9B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AE5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A7DD3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B1C"/>
    <w:rsid w:val="00723E4D"/>
    <w:rsid w:val="00724128"/>
    <w:rsid w:val="00726CDC"/>
    <w:rsid w:val="00727463"/>
    <w:rsid w:val="007276B7"/>
    <w:rsid w:val="0072782B"/>
    <w:rsid w:val="00735E02"/>
    <w:rsid w:val="0073611A"/>
    <w:rsid w:val="00737EA9"/>
    <w:rsid w:val="00743FBE"/>
    <w:rsid w:val="00745E72"/>
    <w:rsid w:val="00747279"/>
    <w:rsid w:val="007472E1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E0A"/>
    <w:rsid w:val="00763ED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0533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18C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6309"/>
    <w:rsid w:val="008369B6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559EA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41A5"/>
    <w:rsid w:val="008750B4"/>
    <w:rsid w:val="00876BD4"/>
    <w:rsid w:val="0088092A"/>
    <w:rsid w:val="00880EC2"/>
    <w:rsid w:val="008814C1"/>
    <w:rsid w:val="0088195F"/>
    <w:rsid w:val="00881AF2"/>
    <w:rsid w:val="00884DAE"/>
    <w:rsid w:val="00885163"/>
    <w:rsid w:val="00891762"/>
    <w:rsid w:val="0089198E"/>
    <w:rsid w:val="008934D2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04C7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2"/>
    <w:rsid w:val="00992D1F"/>
    <w:rsid w:val="00996051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D61"/>
    <w:rsid w:val="00A17A86"/>
    <w:rsid w:val="00A2041E"/>
    <w:rsid w:val="00A22908"/>
    <w:rsid w:val="00A2351B"/>
    <w:rsid w:val="00A26ACE"/>
    <w:rsid w:val="00A305F4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5A2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7066"/>
    <w:rsid w:val="00A870EC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4FA5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59F0"/>
    <w:rsid w:val="00B10FCB"/>
    <w:rsid w:val="00B13266"/>
    <w:rsid w:val="00B139AB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F9"/>
    <w:rsid w:val="00B729EB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BF60D6"/>
    <w:rsid w:val="00C00117"/>
    <w:rsid w:val="00C02539"/>
    <w:rsid w:val="00C056F3"/>
    <w:rsid w:val="00C063F5"/>
    <w:rsid w:val="00C066C2"/>
    <w:rsid w:val="00C06B22"/>
    <w:rsid w:val="00C06D91"/>
    <w:rsid w:val="00C06EF7"/>
    <w:rsid w:val="00C109EF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5F12"/>
    <w:rsid w:val="00C66C24"/>
    <w:rsid w:val="00C67597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B10B8"/>
    <w:rsid w:val="00CB186C"/>
    <w:rsid w:val="00CB2109"/>
    <w:rsid w:val="00CB33C3"/>
    <w:rsid w:val="00CB408A"/>
    <w:rsid w:val="00CB531D"/>
    <w:rsid w:val="00CB580D"/>
    <w:rsid w:val="00CB5A10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D00B62"/>
    <w:rsid w:val="00D01686"/>
    <w:rsid w:val="00D0272D"/>
    <w:rsid w:val="00D032D4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65D2"/>
    <w:rsid w:val="00D37BD3"/>
    <w:rsid w:val="00D41F53"/>
    <w:rsid w:val="00D42402"/>
    <w:rsid w:val="00D470C0"/>
    <w:rsid w:val="00D47A17"/>
    <w:rsid w:val="00D5067D"/>
    <w:rsid w:val="00D52102"/>
    <w:rsid w:val="00D5398A"/>
    <w:rsid w:val="00D55E5B"/>
    <w:rsid w:val="00D566B1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39BE"/>
    <w:rsid w:val="00D9407D"/>
    <w:rsid w:val="00D94963"/>
    <w:rsid w:val="00D94C9D"/>
    <w:rsid w:val="00D952F4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5C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6E1A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0F43"/>
    <w:rsid w:val="00EE1547"/>
    <w:rsid w:val="00EE1F8C"/>
    <w:rsid w:val="00EE2449"/>
    <w:rsid w:val="00EE2548"/>
    <w:rsid w:val="00EE2C90"/>
    <w:rsid w:val="00EE550A"/>
    <w:rsid w:val="00EE5C98"/>
    <w:rsid w:val="00EE68F6"/>
    <w:rsid w:val="00EE753E"/>
    <w:rsid w:val="00EE7611"/>
    <w:rsid w:val="00EE797F"/>
    <w:rsid w:val="00EF1A2A"/>
    <w:rsid w:val="00EF56E5"/>
    <w:rsid w:val="00EF6EF4"/>
    <w:rsid w:val="00EF7E52"/>
    <w:rsid w:val="00F01A2D"/>
    <w:rsid w:val="00F01AAB"/>
    <w:rsid w:val="00F01F9F"/>
    <w:rsid w:val="00F02A81"/>
    <w:rsid w:val="00F0384E"/>
    <w:rsid w:val="00F03FEF"/>
    <w:rsid w:val="00F040B4"/>
    <w:rsid w:val="00F05252"/>
    <w:rsid w:val="00F05651"/>
    <w:rsid w:val="00F10530"/>
    <w:rsid w:val="00F11F42"/>
    <w:rsid w:val="00F1278F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DB0"/>
    <w:rsid w:val="00F519E3"/>
    <w:rsid w:val="00F522BF"/>
    <w:rsid w:val="00F5413F"/>
    <w:rsid w:val="00F55557"/>
    <w:rsid w:val="00F60E59"/>
    <w:rsid w:val="00F6304B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DFC"/>
    <w:rsid w:val="00F836C9"/>
    <w:rsid w:val="00F84454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F2A"/>
    <w:rsid w:val="00FA10BB"/>
    <w:rsid w:val="00FA26F3"/>
    <w:rsid w:val="00FA53DB"/>
    <w:rsid w:val="00FA713E"/>
    <w:rsid w:val="00FB2029"/>
    <w:rsid w:val="00FB3C74"/>
    <w:rsid w:val="00FB5377"/>
    <w:rsid w:val="00FB5F23"/>
    <w:rsid w:val="00FB7E99"/>
    <w:rsid w:val="00FC08CA"/>
    <w:rsid w:val="00FC0A9A"/>
    <w:rsid w:val="00FC1B5B"/>
    <w:rsid w:val="00FC2B1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057F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styleId="af4">
    <w:name w:val="caption"/>
    <w:basedOn w:val="a"/>
    <w:next w:val="a"/>
    <w:semiHidden/>
    <w:unhideWhenUsed/>
    <w:qFormat/>
    <w:rsid w:val="0023275C"/>
    <w:pPr>
      <w:jc w:val="both"/>
    </w:pPr>
  </w:style>
  <w:style w:type="character" w:styleId="af5">
    <w:name w:val="page number"/>
    <w:basedOn w:val="a0"/>
    <w:rsid w:val="00723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1F1A2-ABBB-4B70-B508-EAE476FB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6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47</cp:revision>
  <dcterms:created xsi:type="dcterms:W3CDTF">2016-06-18T06:17:00Z</dcterms:created>
  <dcterms:modified xsi:type="dcterms:W3CDTF">2023-09-04T20:17:00Z</dcterms:modified>
</cp:coreProperties>
</file>